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3B" w:rsidRDefault="00E32F3B" w:rsidP="00E32F3B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E32F3B" w:rsidRDefault="00E32F3B" w:rsidP="00E32F3B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74223F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  <w:r>
        <w:rPr>
          <w:rFonts w:ascii="Arial" w:hAnsi="Arial" w:cs="Arial"/>
          <w:b/>
          <w:sz w:val="72"/>
          <w:szCs w:val="72"/>
        </w:rPr>
        <w:t>срещу съдии</w:t>
      </w:r>
    </w:p>
    <w:p w:rsidR="00E32F3B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</w:t>
      </w:r>
      <w:r w:rsidRPr="0074223F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201</w:t>
      </w:r>
      <w:r w:rsidR="00CD5EDC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 w:rsidP="00E32F3B">
      <w:pPr>
        <w:ind w:right="-1118" w:firstLine="0"/>
      </w:pPr>
    </w:p>
    <w:p w:rsidR="00E32F3B" w:rsidRDefault="00E32F3B" w:rsidP="00E32F3B">
      <w:pPr>
        <w:ind w:right="-1118" w:firstLine="0"/>
      </w:pPr>
    </w:p>
    <w:p w:rsidR="0099016C" w:rsidRDefault="0099016C" w:rsidP="004A2FFC">
      <w:pPr>
        <w:ind w:right="-1118" w:firstLine="0"/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8437C6" w:rsidRDefault="008437C6" w:rsidP="004A2FFC">
      <w:pPr>
        <w:ind w:right="-1118" w:firstLine="0"/>
        <w:rPr>
          <w:b/>
        </w:rPr>
      </w:pPr>
    </w:p>
    <w:p w:rsidR="004A2FFC" w:rsidRPr="00BB3721" w:rsidRDefault="004A2FFC" w:rsidP="004A2FFC">
      <w:pPr>
        <w:ind w:right="-1118" w:firstLine="0"/>
        <w:rPr>
          <w:b/>
        </w:rPr>
      </w:pPr>
      <w:r>
        <w:rPr>
          <w:b/>
        </w:rPr>
        <w:lastRenderedPageBreak/>
        <w:t xml:space="preserve">Месец </w:t>
      </w:r>
      <w:r w:rsidR="00105A9F">
        <w:rPr>
          <w:b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A2FFC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A2FFC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D5EDC" w:rsidTr="00CD5ED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34/03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 № РД-93/22.12.2017 г. - чл.308, ал.1, т. 1 от ЗСВ – забележка.</w:t>
            </w:r>
            <w:r w:rsidRPr="003B77F4">
              <w:rPr>
                <w:rFonts w:ascii="Arial" w:hAnsi="Arial" w:cs="Arial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Районен съд гр. Козлодуй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риана Георгиева Добрева – съдия в Районен съд гр. Козлоду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тлага разглеждането – изисква допълнителни доказателства.</w:t>
            </w:r>
          </w:p>
          <w:p w:rsidR="00CD5EDC" w:rsidRP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.01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B3721" w:rsidRDefault="003B65EA" w:rsidP="003B65EA">
      <w:pPr>
        <w:ind w:right="-1118" w:firstLine="0"/>
        <w:rPr>
          <w:b/>
        </w:rPr>
      </w:pPr>
      <w:r>
        <w:rPr>
          <w:b/>
        </w:rPr>
        <w:lastRenderedPageBreak/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B65EA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B65EA" w:rsidRDefault="003B65EA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B65EA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CD5EDC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34/03.01.2018 г.</w:t>
            </w:r>
            <w:r w:rsidRPr="00C92AE9">
              <w:rPr>
                <w:rFonts w:ascii="Arial" w:hAnsi="Arial" w:cs="Arial"/>
                <w:i/>
                <w:iCs/>
              </w:rPr>
              <w:t xml:space="preserve"> </w:t>
            </w:r>
            <w:r w:rsidRPr="003B65EA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и от 29.01.201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 № РД-93/22.12.2017 г. - чл.308, ал.1, т. 1 от ЗСВ – забележка.</w:t>
            </w:r>
            <w:r w:rsidRPr="003B77F4">
              <w:rPr>
                <w:rFonts w:ascii="Arial" w:hAnsi="Arial" w:cs="Arial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Районен съд гр. Козлодуй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CD5EDC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риана Георгиева Добрева – съдия в Районен съд гр. Козлоду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CD5EDC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тлага разглеждането – изисква допълнителни доказателства.</w:t>
            </w:r>
          </w:p>
          <w:p w:rsidR="003B65EA" w:rsidRPr="00CD5EDC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5.02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B84E05" w:rsidRDefault="00B84E05" w:rsidP="008D6680">
      <w:pPr>
        <w:ind w:right="-1118" w:firstLine="0"/>
        <w:rPr>
          <w:b/>
        </w:rPr>
      </w:pPr>
    </w:p>
    <w:p w:rsidR="008D6680" w:rsidRPr="00BB3721" w:rsidRDefault="008D6680" w:rsidP="008D6680">
      <w:pPr>
        <w:ind w:right="-1118" w:firstLine="0"/>
        <w:rPr>
          <w:b/>
        </w:rPr>
      </w:pPr>
      <w:r>
        <w:rPr>
          <w:b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8D6680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680" w:rsidRDefault="008D6680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680" w:rsidRDefault="008D6680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D6680" w:rsidRDefault="008D6680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84E05" w:rsidTr="008D668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Default="00B84E05" w:rsidP="008D668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Default="00B84E05" w:rsidP="008D668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8D6680" w:rsidRDefault="00B84E05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8D6680">
              <w:rPr>
                <w:rFonts w:ascii="Arial" w:hAnsi="Arial" w:cs="Arial"/>
                <w:iCs/>
                <w:sz w:val="20"/>
                <w:szCs w:val="20"/>
              </w:rPr>
              <w:t>ВСС-1318/02.</w:t>
            </w:r>
            <w:proofErr w:type="spellStart"/>
            <w:r w:rsidRPr="008D6680">
              <w:rPr>
                <w:rFonts w:ascii="Arial" w:hAnsi="Arial" w:cs="Arial"/>
                <w:iCs/>
                <w:sz w:val="20"/>
                <w:szCs w:val="20"/>
              </w:rPr>
              <w:t>02</w:t>
            </w:r>
            <w:proofErr w:type="spellEnd"/>
            <w:r w:rsidRPr="008D6680">
              <w:rPr>
                <w:rFonts w:ascii="Arial" w:hAnsi="Arial" w:cs="Arial"/>
                <w:iCs/>
                <w:sz w:val="20"/>
                <w:szCs w:val="20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8D6680" w:rsidRDefault="00B84E05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8D6680" w:rsidRDefault="00B84E05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Административен ръководител на Окръжен съд гр. Добр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8D6680" w:rsidRDefault="00B84E05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Росен Иванов Балкански – съдия в Районен съд гр. Тер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Default="00B84E05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, съгласно предложението и да избере дисциплинарен състав</w:t>
            </w:r>
            <w:r>
              <w:rPr>
                <w:rFonts w:ascii="Arial" w:hAnsi="Arial" w:cs="Arial"/>
                <w:sz w:val="20"/>
                <w:szCs w:val="20"/>
              </w:rPr>
              <w:t>, който да се произнесе по направеното предложение за налагане на дисциплинарно наказание</w:t>
            </w:r>
            <w:r w:rsidRPr="008D66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4E05" w:rsidRPr="008D6680" w:rsidRDefault="00B84E05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6680">
              <w:rPr>
                <w:rFonts w:ascii="Arial" w:hAnsi="Arial" w:cs="Arial"/>
                <w:b/>
                <w:sz w:val="20"/>
                <w:szCs w:val="20"/>
              </w:rPr>
              <w:t>19.03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8D6680" w:rsidRDefault="00B84E05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Образува дисциплинарно производство.</w:t>
            </w:r>
          </w:p>
          <w:p w:rsidR="00B84E05" w:rsidRDefault="00B84E05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 w:rsidRPr="008D6680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8D6680">
              <w:rPr>
                <w:rFonts w:ascii="Arial" w:hAnsi="Arial" w:cs="Arial"/>
                <w:sz w:val="20"/>
                <w:szCs w:val="20"/>
              </w:rPr>
              <w:t>. № 8/2018 г.</w:t>
            </w:r>
          </w:p>
          <w:p w:rsidR="00B84E05" w:rsidRPr="008D6680" w:rsidRDefault="00B84E05" w:rsidP="009B0D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0DF7">
              <w:rPr>
                <w:rFonts w:ascii="Arial" w:hAnsi="Arial" w:cs="Arial"/>
                <w:b/>
                <w:sz w:val="20"/>
                <w:szCs w:val="20"/>
              </w:rPr>
              <w:t>Пр. № 10/20.03.2018 г.</w:t>
            </w:r>
            <w:r w:rsidRPr="009B0DF7">
              <w:rPr>
                <w:rFonts w:ascii="Arial" w:hAnsi="Arial" w:cs="Arial"/>
                <w:sz w:val="20"/>
                <w:szCs w:val="20"/>
              </w:rPr>
              <w:t xml:space="preserve"> Боряна Димитрова, </w:t>
            </w:r>
            <w:proofErr w:type="spellStart"/>
            <w:r w:rsidRPr="009B0DF7"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 w:rsidRPr="009B0D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0DF7"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  <w:r w:rsidRPr="009B0DF7">
              <w:rPr>
                <w:rFonts w:ascii="Arial" w:hAnsi="Arial" w:cs="Arial"/>
                <w:sz w:val="20"/>
                <w:szCs w:val="20"/>
              </w:rPr>
              <w:t xml:space="preserve">, Вероника </w:t>
            </w:r>
            <w:proofErr w:type="spellStart"/>
            <w:r w:rsidRPr="009B0DF7">
              <w:rPr>
                <w:rFonts w:ascii="Arial" w:hAnsi="Arial" w:cs="Arial"/>
                <w:sz w:val="20"/>
                <w:szCs w:val="20"/>
              </w:rPr>
              <w:t>Им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B84E05" w:rsidRDefault="00B84E05" w:rsidP="00B84E0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4E05">
              <w:rPr>
                <w:rFonts w:ascii="Arial" w:hAnsi="Arial" w:cs="Arial"/>
                <w:sz w:val="20"/>
                <w:szCs w:val="20"/>
              </w:rPr>
              <w:t>Предлага на СК на ВСС да приеме, че Росен Балкански - съдия в Районен съд - Тервел, е извършил нарушение по чл.307, ал.3, т. 1 ЗСВ, за което да му наложи дисциплинарно наказание по чл.308, ал.1, т. 1 ЗСВ - забележ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B84E05" w:rsidRDefault="00B84E05" w:rsidP="00B84E0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4E05">
              <w:rPr>
                <w:rFonts w:ascii="Arial" w:hAnsi="Arial" w:cs="Arial"/>
                <w:b/>
                <w:sz w:val="20"/>
                <w:szCs w:val="20"/>
              </w:rPr>
              <w:t>Пр. № 21/02.07.2019 г. на СК на ВСС</w:t>
            </w:r>
            <w:r w:rsidRPr="00B84E05">
              <w:rPr>
                <w:rFonts w:ascii="Arial" w:hAnsi="Arial" w:cs="Arial"/>
                <w:sz w:val="20"/>
                <w:szCs w:val="20"/>
              </w:rPr>
              <w:t xml:space="preserve"> Приема, че Росен Балкански - съдия в Районен съд - Тервел, е извършил нарушение по чл.307, ал.3, т. 1 ЗСВ, за което му </w:t>
            </w:r>
            <w:r>
              <w:rPr>
                <w:rFonts w:ascii="Arial" w:hAnsi="Arial" w:cs="Arial"/>
                <w:sz w:val="20"/>
                <w:szCs w:val="20"/>
              </w:rPr>
              <w:t>налага</w:t>
            </w:r>
            <w:r w:rsidRPr="00B84E05">
              <w:rPr>
                <w:rFonts w:ascii="Arial" w:hAnsi="Arial" w:cs="Arial"/>
                <w:sz w:val="20"/>
                <w:szCs w:val="20"/>
              </w:rPr>
              <w:t xml:space="preserve"> дисциплинарно наказание по чл.308, ал.1, т. 1 ЗСВ - забележк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Default="00B84E05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796" w:rsidTr="008D668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8D668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8D668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Pr="00CD5EDC" w:rsidRDefault="00E52796" w:rsidP="00962B9B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34/03.01.2018 г.</w:t>
            </w:r>
            <w:r w:rsidR="00962B9B">
              <w:rPr>
                <w:rFonts w:ascii="Arial" w:hAnsi="Arial" w:cs="Arial"/>
                <w:i/>
                <w:iCs/>
              </w:rPr>
              <w:t xml:space="preserve">; </w:t>
            </w:r>
            <w:r w:rsidRPr="003B65EA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9.01.2018 г</w:t>
            </w:r>
            <w:r w:rsidR="00962B9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.; 28.02.2018 г.; 08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 № РД-93/22.12.2017 г. - чл.308, ал.1, т. 1 от ЗСВ – забележка.</w:t>
            </w:r>
            <w:r w:rsidRPr="003B77F4">
              <w:rPr>
                <w:rFonts w:ascii="Arial" w:hAnsi="Arial" w:cs="Arial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Районен съд гр. Козлодуй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Pr="00CD5EDC" w:rsidRDefault="00E52796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риана Георгиева Добрева – съдия в Районен съд гр. Козлоду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Pr="00CD5EDC" w:rsidRDefault="00E52796" w:rsidP="00E5279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Отлага разглежданет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6.03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Pr="008D6680" w:rsidRDefault="00E52796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Pr="00BB3721" w:rsidRDefault="007D7271" w:rsidP="007D7271">
      <w:pPr>
        <w:ind w:right="-1118" w:firstLine="0"/>
        <w:rPr>
          <w:b/>
        </w:rPr>
      </w:pPr>
      <w:r>
        <w:rPr>
          <w:b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7D7271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271" w:rsidRDefault="007D7271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271" w:rsidRDefault="007D7271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7D7271" w:rsidRDefault="007D7271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D7271" w:rsidTr="007D727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D7271">
              <w:rPr>
                <w:rFonts w:ascii="Arial" w:hAnsi="Arial" w:cs="Arial"/>
                <w:iCs/>
                <w:sz w:val="20"/>
                <w:szCs w:val="20"/>
              </w:rPr>
              <w:t>№ ВСС-3997/05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7D7271" w:rsidRDefault="007D7271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Светла Веселинова Чорбаджиева  – съдия във Върховния касаци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</w:t>
            </w:r>
            <w:r w:rsidRPr="008D6680">
              <w:rPr>
                <w:rFonts w:ascii="Arial" w:hAnsi="Arial" w:cs="Arial"/>
                <w:sz w:val="20"/>
                <w:szCs w:val="20"/>
              </w:rPr>
              <w:t xml:space="preserve"> производство, съгласно предложението и да избере дисциплинарен състав</w:t>
            </w:r>
            <w:r>
              <w:rPr>
                <w:rFonts w:ascii="Arial" w:hAnsi="Arial" w:cs="Arial"/>
                <w:sz w:val="20"/>
                <w:szCs w:val="20"/>
              </w:rPr>
              <w:t>, който да се произнесе по направеното предложение за налагане на дисциплинарно наказание</w:t>
            </w:r>
            <w:r w:rsidRPr="008D66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8D6680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D6680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Не образува дисциплинарно производство.</w:t>
            </w:r>
          </w:p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7271">
              <w:rPr>
                <w:rFonts w:ascii="Arial" w:hAnsi="Arial" w:cs="Arial"/>
                <w:b/>
                <w:sz w:val="20"/>
                <w:szCs w:val="20"/>
              </w:rPr>
              <w:t xml:space="preserve">Пр. № 13/24.04.2018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46D25" w:rsidP="00446E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46EEB" w:rsidRPr="00446EEB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Шесто отделение: Отхвърля жалбата на председателя на ВКС против решението на СК на ВСС по пр. № 13/24.04.2018 г.</w:t>
              </w:r>
            </w:hyperlink>
          </w:p>
          <w:p w:rsidR="00446EEB" w:rsidRPr="00446EEB" w:rsidRDefault="00746D25" w:rsidP="00446E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46EEB" w:rsidRPr="00446EEB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-Шесто отделение.</w:t>
              </w:r>
            </w:hyperlink>
          </w:p>
        </w:tc>
      </w:tr>
      <w:tr w:rsidR="007D7271" w:rsidTr="007D727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CD5EDC" w:rsidRDefault="007D7271" w:rsidP="0037006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34/03.01.2018 г.</w:t>
            </w:r>
            <w:r>
              <w:rPr>
                <w:rFonts w:ascii="Arial" w:hAnsi="Arial" w:cs="Arial"/>
                <w:i/>
                <w:iCs/>
              </w:rPr>
              <w:t xml:space="preserve">; </w:t>
            </w:r>
            <w:r w:rsidRPr="003B65EA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9.01.2018 г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.; 28.02.2018 г.; 08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 № РД-93/22.12.2017 г. - чл.308, ал.1, т. 1 от ЗСВ – забележка.</w:t>
            </w:r>
            <w:r w:rsidRPr="003B77F4">
              <w:rPr>
                <w:rFonts w:ascii="Arial" w:hAnsi="Arial" w:cs="Arial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Районен съд гр. Козлодуй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CD5EDC" w:rsidRDefault="007D7271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риана Георгиева Добрева – съдия в Районен съд гр. Козлоду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редлага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СК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 ВСС, на основание чл.314, ал.4 от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СВ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Pr="007D72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да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7D72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тмени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ложеното със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та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дисциплинарно наказание по чл.308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л.1, т.1 от ЗСВ – „забележка“.</w:t>
            </w:r>
          </w:p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72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6.04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основание чл.314, ал.4, ЗСВ, </w:t>
            </w:r>
            <w:r w:rsidRPr="007D7271">
              <w:rPr>
                <w:rFonts w:ascii="Arial" w:hAnsi="Arial" w:cs="Arial"/>
                <w:b/>
                <w:sz w:val="20"/>
                <w:szCs w:val="20"/>
              </w:rPr>
              <w:t>отменя</w:t>
            </w:r>
            <w:r w:rsidR="00232EF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оженото със заповедта дисциплинарно наказание 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о чл.308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л.1, т.1 от ЗСВ –„забележка“.</w:t>
            </w:r>
          </w:p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b/>
                <w:sz w:val="20"/>
                <w:szCs w:val="20"/>
              </w:rPr>
              <w:t>Пр. № 13/24.04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1727D" w:rsidRDefault="0061727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1727D" w:rsidRDefault="0061727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1727D" w:rsidRDefault="0061727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1727D" w:rsidRPr="00BB3721" w:rsidRDefault="0061727D" w:rsidP="0061727D">
      <w:pPr>
        <w:ind w:right="-1118" w:firstLine="0"/>
        <w:rPr>
          <w:b/>
        </w:rPr>
      </w:pPr>
      <w:r>
        <w:rPr>
          <w:b/>
        </w:rPr>
        <w:lastRenderedPageBreak/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1727D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27D" w:rsidRDefault="0061727D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27D" w:rsidRDefault="0061727D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1727D" w:rsidRDefault="0061727D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F3E5D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Pr="00DF3E5D" w:rsidRDefault="00DF3E5D" w:rsidP="00DF3E5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F3E5D">
              <w:rPr>
                <w:rFonts w:ascii="Arial" w:hAnsi="Arial" w:cs="Arial"/>
                <w:iCs/>
                <w:sz w:val="20"/>
                <w:szCs w:val="20"/>
              </w:rPr>
              <w:t>№ ВСС-4466/19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Pr="007D7271" w:rsidRDefault="00DF3E5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Pr="007D7271" w:rsidRDefault="00DF3E5D" w:rsidP="00DF3E5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20"/>
                <w:szCs w:val="20"/>
              </w:rPr>
              <w:t>Районен</w:t>
            </w:r>
            <w:r w:rsidRPr="007D7271">
              <w:rPr>
                <w:rFonts w:ascii="Arial" w:hAnsi="Arial" w:cs="Arial"/>
                <w:sz w:val="20"/>
                <w:szCs w:val="20"/>
              </w:rPr>
              <w:t xml:space="preserve"> съд</w:t>
            </w:r>
            <w:r>
              <w:rPr>
                <w:rFonts w:ascii="Arial" w:hAnsi="Arial" w:cs="Arial"/>
                <w:sz w:val="20"/>
                <w:szCs w:val="20"/>
              </w:rPr>
              <w:t xml:space="preserve"> 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Pr="007D7271" w:rsidRDefault="00DF3E5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E5D">
              <w:rPr>
                <w:rFonts w:ascii="Arial" w:hAnsi="Arial" w:cs="Arial"/>
                <w:sz w:val="20"/>
                <w:szCs w:val="20"/>
              </w:rPr>
              <w:t xml:space="preserve">Ивайло Генов Йорданов – 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 w:rsidRPr="00DF3E5D">
              <w:rPr>
                <w:rFonts w:ascii="Arial" w:hAnsi="Arial" w:cs="Arial"/>
                <w:sz w:val="20"/>
                <w:szCs w:val="20"/>
              </w:rPr>
              <w:t>На основание чл. 30, ал. 2 от АПК във връзка с чл. 328 от ЗСВ, уведомяв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седателя на РС гр.</w:t>
            </w:r>
            <w:r w:rsidRPr="00DF3E5D">
              <w:rPr>
                <w:rFonts w:ascii="Arial" w:hAnsi="Arial" w:cs="Arial"/>
                <w:sz w:val="20"/>
                <w:szCs w:val="20"/>
              </w:rPr>
              <w:t>Ихтиман, че в тридневен срок от получаване на съобщението, следва да отстрани недостатъците в направеното предложение</w:t>
            </w:r>
          </w:p>
          <w:p w:rsidR="00DF3E5D" w:rsidRPr="00DF3E5D" w:rsidRDefault="00DF3E5D" w:rsidP="00DF3E5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F3E5D">
              <w:rPr>
                <w:rFonts w:ascii="Arial" w:hAnsi="Arial" w:cs="Arial"/>
                <w:b/>
                <w:sz w:val="20"/>
                <w:szCs w:val="20"/>
              </w:rPr>
              <w:t xml:space="preserve">14.05.2018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7D7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Pr="00BD47D7" w:rsidRDefault="00BD47D7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Pr="007D7271" w:rsidRDefault="00BD47D7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Pr="007D7271" w:rsidRDefault="00BD47D7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Pr="007D7271" w:rsidRDefault="00BD47D7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BD47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 w:rsidRPr="00DF3E5D">
              <w:rPr>
                <w:rFonts w:ascii="Arial" w:hAnsi="Arial" w:cs="Arial"/>
                <w:sz w:val="20"/>
                <w:szCs w:val="20"/>
              </w:rPr>
              <w:t>На основание чл. 30, ал. 2 от АПК във връзка с чл. 328 от ЗСВ, уведомяв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седателя на ВКС</w:t>
            </w:r>
            <w:r w:rsidRPr="00DF3E5D">
              <w:rPr>
                <w:rFonts w:ascii="Arial" w:hAnsi="Arial" w:cs="Arial"/>
                <w:sz w:val="20"/>
                <w:szCs w:val="20"/>
              </w:rPr>
              <w:t>, че в тридневен срок от получаване на съобщението, следва да отстрани недостатъците в направеното предложение</w:t>
            </w:r>
          </w:p>
          <w:p w:rsidR="00BD47D7" w:rsidRPr="007D7271" w:rsidRDefault="00BD47D7" w:rsidP="00BD47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E5D">
              <w:rPr>
                <w:rFonts w:ascii="Arial" w:hAnsi="Arial" w:cs="Arial"/>
                <w:b/>
                <w:sz w:val="20"/>
                <w:szCs w:val="20"/>
              </w:rPr>
              <w:t>14.05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BA6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Pr="00BD47D7" w:rsidRDefault="00952BA6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952BA6">
              <w:rPr>
                <w:rFonts w:ascii="Arial" w:hAnsi="Arial" w:cs="Arial"/>
                <w:iCs/>
                <w:sz w:val="20"/>
                <w:szCs w:val="20"/>
              </w:rPr>
              <w:t>№ ВСС-5222/10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Pr="007D7271" w:rsidRDefault="00952BA6" w:rsidP="00952B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BA6">
              <w:rPr>
                <w:rFonts w:ascii="Arial" w:hAnsi="Arial" w:cs="Arial"/>
                <w:sz w:val="20"/>
                <w:szCs w:val="20"/>
              </w:rPr>
              <w:t xml:space="preserve">Заповед № 21/08.05.2018 г. - чл.308, </w:t>
            </w:r>
            <w:r>
              <w:rPr>
                <w:rFonts w:ascii="Arial" w:hAnsi="Arial" w:cs="Arial"/>
                <w:sz w:val="20"/>
                <w:szCs w:val="20"/>
              </w:rPr>
              <w:t>ал.1, т. 1 от ЗСВ – забележка.</w:t>
            </w:r>
            <w:r w:rsidRPr="00952B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Pr="007D7271" w:rsidRDefault="00952BA6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гр. Лове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Pr="00BD47D7" w:rsidRDefault="00952BA6" w:rsidP="00952B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BA6">
              <w:rPr>
                <w:rFonts w:ascii="Arial" w:hAnsi="Arial" w:cs="Arial"/>
                <w:sz w:val="20"/>
                <w:szCs w:val="20"/>
              </w:rPr>
              <w:t xml:space="preserve">Галя Ангелова Маринова – 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</w:t>
            </w:r>
            <w:r w:rsidRPr="00952BA6">
              <w:rPr>
                <w:rFonts w:ascii="Arial" w:hAnsi="Arial" w:cs="Arial"/>
                <w:sz w:val="20"/>
                <w:szCs w:val="20"/>
              </w:rPr>
              <w:t xml:space="preserve">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BD47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лага разглеждането.</w:t>
            </w:r>
          </w:p>
          <w:p w:rsidR="00952BA6" w:rsidRPr="00952BA6" w:rsidRDefault="00952BA6" w:rsidP="00BD47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52BA6">
              <w:rPr>
                <w:rFonts w:ascii="Arial" w:hAnsi="Arial" w:cs="Arial"/>
                <w:b/>
                <w:sz w:val="20"/>
                <w:szCs w:val="20"/>
              </w:rPr>
              <w:t>14.05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B52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DF3E5D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F3E5D">
              <w:rPr>
                <w:rFonts w:ascii="Arial" w:hAnsi="Arial" w:cs="Arial"/>
                <w:iCs/>
                <w:sz w:val="20"/>
                <w:szCs w:val="20"/>
              </w:rPr>
              <w:t>№ ВСС-4466/19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20"/>
                <w:szCs w:val="20"/>
              </w:rPr>
              <w:t>Районен</w:t>
            </w:r>
            <w:r w:rsidRPr="007D7271">
              <w:rPr>
                <w:rFonts w:ascii="Arial" w:hAnsi="Arial" w:cs="Arial"/>
                <w:sz w:val="20"/>
                <w:szCs w:val="20"/>
              </w:rPr>
              <w:t xml:space="preserve"> съд</w:t>
            </w:r>
            <w:r>
              <w:rPr>
                <w:rFonts w:ascii="Arial" w:hAnsi="Arial" w:cs="Arial"/>
                <w:sz w:val="20"/>
                <w:szCs w:val="20"/>
              </w:rPr>
              <w:t xml:space="preserve"> 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E5D">
              <w:rPr>
                <w:rFonts w:ascii="Arial" w:hAnsi="Arial" w:cs="Arial"/>
                <w:sz w:val="20"/>
                <w:szCs w:val="20"/>
              </w:rPr>
              <w:t xml:space="preserve">Ивайло Генов Йорданов – 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</w:p>
          <w:p w:rsidR="00ED3B52" w:rsidRPr="00DF3E5D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 xml:space="preserve">.05.2018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B52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BD47D7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ED3B5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05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B52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BD47D7" w:rsidRDefault="00AF0FD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AF0FD8">
              <w:rPr>
                <w:rFonts w:ascii="Arial" w:hAnsi="Arial" w:cs="Arial"/>
                <w:iCs/>
                <w:sz w:val="20"/>
                <w:szCs w:val="20"/>
              </w:rPr>
              <w:t>ВСС-5499/16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AF0FD8" w:rsidP="00C2075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0FD8">
              <w:rPr>
                <w:rFonts w:ascii="Arial" w:hAnsi="Arial" w:cs="Arial"/>
                <w:sz w:val="20"/>
                <w:szCs w:val="20"/>
              </w:rPr>
              <w:t xml:space="preserve">Заповед № </w:t>
            </w:r>
            <w:r w:rsidR="00C20758">
              <w:rPr>
                <w:rFonts w:ascii="Arial" w:hAnsi="Arial" w:cs="Arial"/>
                <w:sz w:val="20"/>
                <w:szCs w:val="20"/>
              </w:rPr>
              <w:t>246</w:t>
            </w:r>
            <w:r w:rsidRPr="00AF0FD8">
              <w:rPr>
                <w:rFonts w:ascii="Arial" w:hAnsi="Arial" w:cs="Arial"/>
                <w:sz w:val="20"/>
                <w:szCs w:val="20"/>
              </w:rPr>
              <w:t>/1</w:t>
            </w:r>
            <w:r w:rsidR="00C20758">
              <w:rPr>
                <w:rFonts w:ascii="Arial" w:hAnsi="Arial" w:cs="Arial"/>
                <w:sz w:val="20"/>
                <w:szCs w:val="20"/>
              </w:rPr>
              <w:t>1</w:t>
            </w:r>
            <w:r w:rsidRPr="00AF0FD8">
              <w:rPr>
                <w:rFonts w:ascii="Arial" w:hAnsi="Arial" w:cs="Arial"/>
                <w:sz w:val="20"/>
                <w:szCs w:val="20"/>
              </w:rPr>
              <w:t xml:space="preserve">.05.2018 г. </w:t>
            </w:r>
            <w:r w:rsidR="00C20758" w:rsidRPr="00952BA6">
              <w:rPr>
                <w:rFonts w:ascii="Arial" w:hAnsi="Arial" w:cs="Arial"/>
                <w:sz w:val="20"/>
                <w:szCs w:val="20"/>
              </w:rPr>
              <w:t xml:space="preserve">- чл.308, </w:t>
            </w:r>
            <w:r w:rsidR="00C20758">
              <w:rPr>
                <w:rFonts w:ascii="Arial" w:hAnsi="Arial" w:cs="Arial"/>
                <w:sz w:val="20"/>
                <w:szCs w:val="20"/>
              </w:rPr>
              <w:t>ал.1, т. 1 от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гр. 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BD47D7" w:rsidRDefault="00C20758" w:rsidP="00C2075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0758">
              <w:rPr>
                <w:rFonts w:ascii="Arial" w:hAnsi="Arial" w:cs="Arial"/>
                <w:sz w:val="20"/>
                <w:szCs w:val="20"/>
              </w:rPr>
              <w:t xml:space="preserve">Стела Петрова Колчева-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</w:t>
            </w:r>
            <w:r w:rsidRPr="00C20758">
              <w:rPr>
                <w:rFonts w:ascii="Arial" w:hAnsi="Arial" w:cs="Arial"/>
                <w:sz w:val="20"/>
                <w:szCs w:val="20"/>
              </w:rPr>
              <w:t>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C20758" w:rsidP="00ED3B5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лага разглеждането.</w:t>
            </w:r>
          </w:p>
          <w:p w:rsidR="00C20758" w:rsidRPr="00C20758" w:rsidRDefault="00C20758" w:rsidP="00ED3B5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0758">
              <w:rPr>
                <w:rFonts w:ascii="Arial" w:hAnsi="Arial" w:cs="Arial"/>
                <w:b/>
                <w:sz w:val="20"/>
                <w:szCs w:val="20"/>
              </w:rPr>
              <w:t>21.05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758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DF3E5D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F3E5D">
              <w:rPr>
                <w:rFonts w:ascii="Arial" w:hAnsi="Arial" w:cs="Arial"/>
                <w:iCs/>
                <w:sz w:val="20"/>
                <w:szCs w:val="20"/>
              </w:rPr>
              <w:t>№ ВСС-4466/19.04.2018 г.</w:t>
            </w:r>
            <w:r>
              <w:rPr>
                <w:rFonts w:ascii="Arial" w:hAnsi="Arial" w:cs="Arial"/>
                <w:iCs/>
                <w:sz w:val="20"/>
                <w:szCs w:val="20"/>
              </w:rPr>
              <w:t>и 25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20"/>
                <w:szCs w:val="20"/>
              </w:rPr>
              <w:t>Районен</w:t>
            </w:r>
            <w:r w:rsidRPr="007D7271">
              <w:rPr>
                <w:rFonts w:ascii="Arial" w:hAnsi="Arial" w:cs="Arial"/>
                <w:sz w:val="20"/>
                <w:szCs w:val="20"/>
              </w:rPr>
              <w:t xml:space="preserve"> съд</w:t>
            </w:r>
            <w:r>
              <w:rPr>
                <w:rFonts w:ascii="Arial" w:hAnsi="Arial" w:cs="Arial"/>
                <w:sz w:val="20"/>
                <w:szCs w:val="20"/>
              </w:rPr>
              <w:t xml:space="preserve"> 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E5D">
              <w:rPr>
                <w:rFonts w:ascii="Arial" w:hAnsi="Arial" w:cs="Arial"/>
                <w:sz w:val="20"/>
                <w:szCs w:val="20"/>
              </w:rPr>
              <w:t xml:space="preserve">Ивайло Генов Йорданов – 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</w:p>
          <w:p w:rsidR="00C20758" w:rsidRPr="00DF3E5D" w:rsidRDefault="00C20758" w:rsidP="00C2075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 xml:space="preserve">.05.2018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758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BD47D7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  <w:r w:rsidR="007D1619">
              <w:rPr>
                <w:rFonts w:ascii="Arial" w:hAnsi="Arial" w:cs="Arial"/>
                <w:iCs/>
                <w:sz w:val="20"/>
                <w:szCs w:val="20"/>
              </w:rPr>
              <w:t xml:space="preserve"> и 21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7D16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D161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05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727D" w:rsidRDefault="0061727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B7785" w:rsidRDefault="009B7785" w:rsidP="009C60F7">
      <w:pPr>
        <w:ind w:right="-1118" w:firstLine="0"/>
        <w:rPr>
          <w:rFonts w:ascii="Arial" w:hAnsi="Arial" w:cs="Arial"/>
          <w:sz w:val="20"/>
          <w:szCs w:val="20"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9C60F7" w:rsidRPr="00BB3721" w:rsidRDefault="009C60F7" w:rsidP="009C60F7">
      <w:pPr>
        <w:ind w:right="-1118" w:firstLine="0"/>
        <w:rPr>
          <w:b/>
        </w:rPr>
      </w:pPr>
      <w:r>
        <w:rPr>
          <w:b/>
        </w:rPr>
        <w:lastRenderedPageBreak/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9C60F7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60F7" w:rsidRDefault="009C60F7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60F7" w:rsidRDefault="009C60F7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9C60F7" w:rsidRDefault="009C60F7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B7785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Default="009B7785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Default="009B7785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DF3E5D" w:rsidRDefault="009B7785" w:rsidP="0037006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F3E5D">
              <w:rPr>
                <w:rFonts w:ascii="Arial" w:hAnsi="Arial" w:cs="Arial"/>
                <w:iCs/>
                <w:sz w:val="20"/>
                <w:szCs w:val="20"/>
              </w:rPr>
              <w:t>№ ВСС-4466/19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7D7271" w:rsidRDefault="009B7785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7D7271" w:rsidRDefault="009B7785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20"/>
                <w:szCs w:val="20"/>
              </w:rPr>
              <w:t>Районен</w:t>
            </w:r>
            <w:r w:rsidRPr="007D7271">
              <w:rPr>
                <w:rFonts w:ascii="Arial" w:hAnsi="Arial" w:cs="Arial"/>
                <w:sz w:val="20"/>
                <w:szCs w:val="20"/>
              </w:rPr>
              <w:t xml:space="preserve"> съд</w:t>
            </w:r>
            <w:r>
              <w:rPr>
                <w:rFonts w:ascii="Arial" w:hAnsi="Arial" w:cs="Arial"/>
                <w:sz w:val="20"/>
                <w:szCs w:val="20"/>
              </w:rPr>
              <w:t xml:space="preserve"> 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7D7271" w:rsidRDefault="009B7785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E5D">
              <w:rPr>
                <w:rFonts w:ascii="Arial" w:hAnsi="Arial" w:cs="Arial"/>
                <w:sz w:val="20"/>
                <w:szCs w:val="20"/>
              </w:rPr>
              <w:t xml:space="preserve">Ивайло Генов Йорданов – 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B65B5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5B55">
              <w:rPr>
                <w:rFonts w:ascii="Arial" w:hAnsi="Arial" w:cs="Arial"/>
                <w:sz w:val="20"/>
                <w:szCs w:val="20"/>
              </w:rPr>
              <w:t xml:space="preserve">Предлага на СК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ВСС </w:t>
            </w:r>
            <w:r w:rsidRPr="00B65B55">
              <w:rPr>
                <w:rFonts w:ascii="Arial" w:hAnsi="Arial" w:cs="Arial"/>
                <w:sz w:val="20"/>
                <w:szCs w:val="20"/>
              </w:rPr>
              <w:t>да не образува дисциплинарно производство, в частта, за която са изтекли сроковете по чл.310, ал.1 ЗСВ.</w:t>
            </w:r>
          </w:p>
          <w:p w:rsidR="009B778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5B55">
              <w:rPr>
                <w:rFonts w:ascii="Arial" w:hAnsi="Arial" w:cs="Arial"/>
                <w:sz w:val="20"/>
                <w:szCs w:val="20"/>
              </w:rPr>
              <w:t xml:space="preserve">Предлага на СК на ВСС да образува дисциплинарно производство по останалата част от предложението </w:t>
            </w:r>
            <w:r w:rsidRPr="008D6680">
              <w:rPr>
                <w:rFonts w:ascii="Arial" w:hAnsi="Arial" w:cs="Arial"/>
                <w:sz w:val="20"/>
                <w:szCs w:val="20"/>
              </w:rPr>
              <w:t>и да избере дисциплинарен състав</w:t>
            </w:r>
            <w:r>
              <w:rPr>
                <w:rFonts w:ascii="Arial" w:hAnsi="Arial" w:cs="Arial"/>
                <w:sz w:val="20"/>
                <w:szCs w:val="20"/>
              </w:rPr>
              <w:t>, който да се произнесе по направеното предложение за налагане на дисциплинарно наказание</w:t>
            </w:r>
            <w:r w:rsidRPr="008D66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7785" w:rsidRPr="00B65B5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5B55">
              <w:rPr>
                <w:rFonts w:ascii="Arial" w:hAnsi="Arial" w:cs="Arial"/>
                <w:b/>
                <w:sz w:val="20"/>
                <w:szCs w:val="20"/>
              </w:rPr>
              <w:t>06.</w:t>
            </w:r>
            <w:proofErr w:type="spellStart"/>
            <w:r w:rsidRPr="00B65B55">
              <w:rPr>
                <w:rFonts w:ascii="Arial" w:hAnsi="Arial" w:cs="Arial"/>
                <w:b/>
                <w:sz w:val="20"/>
                <w:szCs w:val="20"/>
              </w:rPr>
              <w:t>06</w:t>
            </w:r>
            <w:proofErr w:type="spellEnd"/>
            <w:r w:rsidRPr="00B65B55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5B55">
              <w:rPr>
                <w:rFonts w:ascii="Arial" w:hAnsi="Arial" w:cs="Arial"/>
                <w:sz w:val="20"/>
                <w:szCs w:val="20"/>
              </w:rPr>
              <w:t>Не образув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5B55">
              <w:rPr>
                <w:rFonts w:ascii="Arial" w:hAnsi="Arial" w:cs="Arial"/>
                <w:sz w:val="20"/>
                <w:szCs w:val="20"/>
              </w:rPr>
              <w:t>производство, в частта, за която са изтекли сроковете по чл.310, ал.1 ЗС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778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ува дисциплинарно производство по останалата част от направеното предложение.</w:t>
            </w:r>
          </w:p>
          <w:p w:rsidR="009B778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№ 18/2018 г.</w:t>
            </w:r>
          </w:p>
          <w:p w:rsidR="009B778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5B55">
              <w:rPr>
                <w:rFonts w:ascii="Arial" w:hAnsi="Arial" w:cs="Arial"/>
                <w:b/>
                <w:sz w:val="20"/>
                <w:szCs w:val="20"/>
              </w:rPr>
              <w:t xml:space="preserve">Пр. № 19/12.06.2018 г. </w:t>
            </w:r>
          </w:p>
          <w:p w:rsidR="009B778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5B55">
              <w:rPr>
                <w:rFonts w:ascii="Arial" w:hAnsi="Arial" w:cs="Arial"/>
                <w:sz w:val="20"/>
                <w:szCs w:val="20"/>
              </w:rPr>
              <w:t xml:space="preserve">Даниела Марчева, Красимир </w:t>
            </w:r>
            <w:proofErr w:type="spellStart"/>
            <w:r w:rsidRPr="00B65B55">
              <w:rPr>
                <w:rFonts w:ascii="Arial" w:hAnsi="Arial" w:cs="Arial"/>
                <w:sz w:val="20"/>
                <w:szCs w:val="20"/>
              </w:rPr>
              <w:t>Шекерджиев</w:t>
            </w:r>
            <w:proofErr w:type="spellEnd"/>
            <w:r w:rsidRPr="00B65B5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7785" w:rsidRPr="00B65B5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5B55">
              <w:rPr>
                <w:rFonts w:ascii="Arial" w:hAnsi="Arial" w:cs="Arial"/>
                <w:sz w:val="20"/>
                <w:szCs w:val="20"/>
              </w:rPr>
              <w:t xml:space="preserve">Боян </w:t>
            </w:r>
            <w:proofErr w:type="spellStart"/>
            <w:r w:rsidRPr="00B65B55"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9B7785" w:rsidRDefault="009B7785" w:rsidP="009B77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85">
              <w:rPr>
                <w:rFonts w:ascii="Arial" w:hAnsi="Arial" w:cs="Arial"/>
                <w:sz w:val="20"/>
                <w:szCs w:val="20"/>
              </w:rPr>
              <w:t>Предлага на СК на ВСС да приеме, че Ивайло Йорданов - съдия в РС-Ихтиман, е извършил нарушения по чл.307, ал.3, т. 1 и 2 ЗСВ, за което да му наложи дисциплинарно наказание "забележка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9B7785" w:rsidRDefault="009B7785" w:rsidP="009B77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B7785">
              <w:rPr>
                <w:rFonts w:ascii="Arial" w:hAnsi="Arial" w:cs="Arial"/>
                <w:b/>
                <w:sz w:val="20"/>
                <w:szCs w:val="20"/>
              </w:rPr>
              <w:t xml:space="preserve">Пр. № 23/16.07.2019 г. СК на ВСС </w:t>
            </w:r>
          </w:p>
          <w:p w:rsidR="009B7785" w:rsidRPr="009B7785" w:rsidRDefault="009B7785" w:rsidP="009B77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85">
              <w:rPr>
                <w:rFonts w:ascii="Arial" w:hAnsi="Arial" w:cs="Arial"/>
                <w:b/>
                <w:sz w:val="20"/>
                <w:szCs w:val="20"/>
              </w:rPr>
              <w:t>Приема,</w:t>
            </w:r>
            <w:r w:rsidRPr="009B7785">
              <w:rPr>
                <w:rFonts w:ascii="Arial" w:hAnsi="Arial" w:cs="Arial"/>
                <w:sz w:val="20"/>
                <w:szCs w:val="20"/>
              </w:rPr>
              <w:t xml:space="preserve"> че  Ивайло Йорданов - съдия в РС-Ихтиман, е извършил нарушения по чл.307, ал.3, т. 1 и 2 ЗСВ, за което му налага дисциплинарно наказание "забележка"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Default="009B7785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380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Pr="00BD47D7" w:rsidRDefault="00210380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952BA6">
              <w:rPr>
                <w:rFonts w:ascii="Arial" w:hAnsi="Arial" w:cs="Arial"/>
                <w:iCs/>
                <w:sz w:val="20"/>
                <w:szCs w:val="20"/>
              </w:rPr>
              <w:t>№ ВСС-5222/10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Pr="007D7271" w:rsidRDefault="00210380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BA6">
              <w:rPr>
                <w:rFonts w:ascii="Arial" w:hAnsi="Arial" w:cs="Arial"/>
                <w:sz w:val="20"/>
                <w:szCs w:val="20"/>
              </w:rPr>
              <w:t xml:space="preserve">Заповед № 21/08.05.2018 г. - чл.308, </w:t>
            </w:r>
            <w:r>
              <w:rPr>
                <w:rFonts w:ascii="Arial" w:hAnsi="Arial" w:cs="Arial"/>
                <w:sz w:val="20"/>
                <w:szCs w:val="20"/>
              </w:rPr>
              <w:t>ал.1, т. 1 от ЗСВ – забележка.</w:t>
            </w:r>
            <w:r w:rsidRPr="00952B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Pr="007D7271" w:rsidRDefault="00210380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гр. Лове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Pr="00BD47D7" w:rsidRDefault="00210380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BA6">
              <w:rPr>
                <w:rFonts w:ascii="Arial" w:hAnsi="Arial" w:cs="Arial"/>
                <w:sz w:val="20"/>
                <w:szCs w:val="20"/>
              </w:rPr>
              <w:t xml:space="preserve">Галя Ангелова Маринова – 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</w:t>
            </w:r>
            <w:r w:rsidRPr="00952BA6">
              <w:rPr>
                <w:rFonts w:ascii="Arial" w:hAnsi="Arial" w:cs="Arial"/>
                <w:sz w:val="20"/>
                <w:szCs w:val="20"/>
              </w:rPr>
              <w:t xml:space="preserve">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2103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редлага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СК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 ВСС, на основание чл.314, ал.4 от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СВ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Pr="007D72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да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твърди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ложеното със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та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дисциплинарно наказание по чл.308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л.1, т.1 от ЗСВ – „забележка“.</w:t>
            </w:r>
          </w:p>
          <w:p w:rsidR="00210380" w:rsidRPr="00210380" w:rsidRDefault="00210380" w:rsidP="002103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1038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.06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D1" w:rsidRDefault="00E375D1" w:rsidP="00E375D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основание чл.314, ал.4, ЗСВ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твърждава,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оженото със заповедта дисциплинарно наказание 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о чл.308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л.1, т.1 от ЗСВ –„забележка“.</w:t>
            </w:r>
          </w:p>
          <w:p w:rsidR="00210380" w:rsidRPr="00B65B55" w:rsidRDefault="00E375D1" w:rsidP="00E375D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7D7271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9.06</w:t>
            </w:r>
            <w:r w:rsidRPr="007D7271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0ED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Default="002520ED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Default="002520ED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Pr="00BD47D7" w:rsidRDefault="002520E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и 21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Pr="007D7271" w:rsidRDefault="002520E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Pr="007D7271" w:rsidRDefault="002520E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Pr="007D7271" w:rsidRDefault="002520E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Pr="007D7271" w:rsidRDefault="002520ED" w:rsidP="002103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Default="002520ED" w:rsidP="00E375D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Default="002520E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Default="002520E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Default="002520E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5DD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BD47D7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и 21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7D7271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7D7271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7D7271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7D7271" w:rsidRDefault="000F15DD" w:rsidP="000F15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B65B55" w:rsidRDefault="000F15DD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5DD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E73551" w:rsidRDefault="000F15DD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7355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E73551" w:rsidRDefault="000F15DD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7355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E73551" w:rsidRDefault="000F15DD" w:rsidP="00E735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E73551">
              <w:rPr>
                <w:rFonts w:ascii="Arial" w:hAnsi="Arial" w:cs="Arial"/>
                <w:iCs/>
                <w:sz w:val="20"/>
                <w:szCs w:val="20"/>
              </w:rPr>
              <w:t>№ ВСС-</w:t>
            </w:r>
            <w:r w:rsidR="00E73551" w:rsidRPr="00E73551">
              <w:rPr>
                <w:rFonts w:ascii="Arial" w:hAnsi="Arial" w:cs="Arial"/>
                <w:iCs/>
                <w:sz w:val="20"/>
                <w:szCs w:val="20"/>
              </w:rPr>
              <w:t>7023</w:t>
            </w:r>
            <w:r w:rsidRPr="00E73551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E73551" w:rsidRPr="00E73551">
              <w:rPr>
                <w:rFonts w:ascii="Arial" w:hAnsi="Arial" w:cs="Arial"/>
                <w:iCs/>
                <w:sz w:val="20"/>
                <w:szCs w:val="20"/>
              </w:rPr>
              <w:t>08.06</w:t>
            </w:r>
            <w:r w:rsidRPr="00E73551">
              <w:rPr>
                <w:rFonts w:ascii="Arial" w:hAnsi="Arial" w:cs="Arial"/>
                <w:iCs/>
                <w:sz w:val="20"/>
                <w:szCs w:val="20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7D7271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7D7271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BD47D7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Атанасов Дод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E73551" w:rsidP="00E735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551">
              <w:rPr>
                <w:rFonts w:ascii="Arial" w:hAnsi="Arial" w:cs="Arial"/>
                <w:sz w:val="20"/>
                <w:szCs w:val="20"/>
              </w:rPr>
              <w:t>На основание чл. 30, ал. 2 АПК във връзка с чл. 328 ЗСВ, уведомява председателя на СРС, че в тридневен срок от получаване на съобщението, следва да отстрани недостатъците в направеното предлож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F15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5DD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0F15DD" w:rsidRPr="00DF3E5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0F15D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F15DD" w:rsidRPr="00DF3E5D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B65B55" w:rsidRDefault="000F15DD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82A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BD47D7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и 21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7D7271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7D7271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7D7271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7D7271" w:rsidRDefault="0020682A" w:rsidP="002068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B65B55" w:rsidRDefault="0020682A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82A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066B48" w:rsidRDefault="00066B48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66B4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066B48" w:rsidRDefault="00066B48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66B4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066B48" w:rsidRDefault="0020682A" w:rsidP="00066B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66B48">
              <w:rPr>
                <w:rFonts w:ascii="Arial" w:hAnsi="Arial" w:cs="Arial"/>
                <w:iCs/>
                <w:sz w:val="20"/>
                <w:szCs w:val="20"/>
              </w:rPr>
              <w:t>№ ВСС-</w:t>
            </w:r>
            <w:r w:rsidR="00066B48" w:rsidRPr="00066B48">
              <w:rPr>
                <w:rFonts w:ascii="Arial" w:hAnsi="Arial" w:cs="Arial"/>
                <w:iCs/>
                <w:sz w:val="20"/>
                <w:szCs w:val="20"/>
              </w:rPr>
              <w:t>7653/18.06</w:t>
            </w:r>
            <w:r w:rsidRPr="00066B48">
              <w:rPr>
                <w:rFonts w:ascii="Arial" w:hAnsi="Arial" w:cs="Arial"/>
                <w:iCs/>
                <w:sz w:val="20"/>
                <w:szCs w:val="20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066B48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6B48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7D7271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BD47D7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Атанасов Дод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2068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B65B55" w:rsidRDefault="0020682A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20682A" w:rsidRPr="00BB3721" w:rsidRDefault="0020682A" w:rsidP="0020682A">
      <w:pPr>
        <w:ind w:right="-1118" w:firstLine="0"/>
        <w:rPr>
          <w:b/>
        </w:rPr>
      </w:pPr>
      <w:r>
        <w:rPr>
          <w:b/>
        </w:rPr>
        <w:lastRenderedPageBreak/>
        <w:t>Месец юл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985"/>
        <w:gridCol w:w="1276"/>
        <w:gridCol w:w="1701"/>
        <w:gridCol w:w="1653"/>
      </w:tblGrid>
      <w:tr w:rsidR="0020682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82A" w:rsidRDefault="0020682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82A" w:rsidRDefault="0020682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20682A" w:rsidRDefault="0020682A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457A4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Default="000457A4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Default="000457A4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Pr="00BD47D7" w:rsidRDefault="000457A4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и 21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Pr="007D7271" w:rsidRDefault="000457A4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Pr="007D7271" w:rsidRDefault="000457A4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Pr="007D7271" w:rsidRDefault="000457A4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A" w:rsidRDefault="000457A4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7A4">
              <w:rPr>
                <w:rFonts w:ascii="Arial" w:hAnsi="Arial" w:cs="Arial"/>
                <w:sz w:val="20"/>
                <w:szCs w:val="20"/>
              </w:rPr>
              <w:t>Предлага на СК на ВСС да не образува дисциплинарно производство, в частта, за която са изтекли сроковете по чл.310, ал. 1 ЗСВ.</w:t>
            </w:r>
          </w:p>
          <w:p w:rsidR="000457A4" w:rsidRPr="000457A4" w:rsidRDefault="000457A4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7A4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 по останалата част от предложението 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0457A4" w:rsidRPr="000457A4" w:rsidRDefault="000457A4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457A4">
              <w:rPr>
                <w:rFonts w:ascii="Arial" w:hAnsi="Arial" w:cs="Arial"/>
                <w:b/>
                <w:sz w:val="20"/>
                <w:szCs w:val="20"/>
              </w:rPr>
              <w:t>09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5E" w:rsidRDefault="000457A4" w:rsidP="00D1315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7A4">
              <w:rPr>
                <w:rFonts w:ascii="Arial" w:hAnsi="Arial" w:cs="Arial"/>
                <w:sz w:val="20"/>
                <w:szCs w:val="20"/>
              </w:rPr>
              <w:t>Не образува дисциплинарно производство</w:t>
            </w:r>
            <w:r w:rsidR="00D1315E">
              <w:rPr>
                <w:rFonts w:ascii="Arial" w:hAnsi="Arial" w:cs="Arial"/>
                <w:sz w:val="20"/>
                <w:szCs w:val="20"/>
              </w:rPr>
              <w:t xml:space="preserve"> по направеното предложение</w:t>
            </w:r>
            <w:r w:rsidRPr="000457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57A4" w:rsidRDefault="000457A4" w:rsidP="00D1315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5E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 w:rsidR="00D1315E" w:rsidRPr="00D1315E">
              <w:rPr>
                <w:rFonts w:ascii="Arial" w:hAnsi="Arial" w:cs="Arial"/>
                <w:b/>
                <w:sz w:val="20"/>
                <w:szCs w:val="20"/>
              </w:rPr>
              <w:t>24/17.07.2018 г. СК на ВСС</w:t>
            </w:r>
          </w:p>
          <w:p w:rsidR="00D1315E" w:rsidRPr="00D1315E" w:rsidRDefault="00D1315E" w:rsidP="00D1315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Default="000457A4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Default="000457A4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F" w:rsidRDefault="00746D25" w:rsidP="00DF683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F683F" w:rsidRPr="00DF683F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тричленен състав: Отхвърля жалбата на председателя на ВКС и вносител на предложението за образуване на дисциплинарно производство против решенията на СК на ВСС по пр. № 24/17.07.2018 г.</w:t>
              </w:r>
            </w:hyperlink>
          </w:p>
          <w:p w:rsidR="000457A4" w:rsidRPr="00DF683F" w:rsidRDefault="00746D25" w:rsidP="00DF683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732BF" w:rsidRPr="000732BF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 – тричленен състав.</w:t>
              </w:r>
            </w:hyperlink>
            <w:r w:rsidR="00DF683F" w:rsidRPr="00DF68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6BB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Pr="00066B48" w:rsidRDefault="008C6BBA" w:rsidP="00066B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66B48">
              <w:rPr>
                <w:rFonts w:ascii="Arial" w:hAnsi="Arial" w:cs="Arial"/>
                <w:iCs/>
                <w:sz w:val="20"/>
                <w:szCs w:val="20"/>
              </w:rPr>
              <w:t>№ ВСС-7023/08.06.2018 г.и 02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Pr="007D7271" w:rsidRDefault="008C6BB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Pr="007D7271" w:rsidRDefault="008C6BB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Pr="00BD47D7" w:rsidRDefault="008C6BB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Атанасов Дод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7A4">
              <w:rPr>
                <w:rFonts w:ascii="Arial" w:hAnsi="Arial" w:cs="Arial"/>
                <w:sz w:val="20"/>
                <w:szCs w:val="20"/>
              </w:rPr>
              <w:t>Предлага на СК на ВСС да не образува дисциплинарно производство, в частта, за която са изтекли сроковете по чл.310, ал. 1 ЗСВ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C6BBA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 на СК на ВСС да не образува дисциплинарно производство, в частта, за която има образувано друго дисциплинарно производство.</w:t>
            </w:r>
          </w:p>
          <w:p w:rsidR="008C6BBA" w:rsidRPr="000457A4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7A4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 по останалата част от предложението 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8C6BBA" w:rsidRPr="00BD47D7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457A4">
              <w:rPr>
                <w:rFonts w:ascii="Arial" w:hAnsi="Arial" w:cs="Arial"/>
                <w:b/>
                <w:sz w:val="20"/>
                <w:szCs w:val="20"/>
              </w:rPr>
              <w:t>09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образува дисциплинарно производство, </w:t>
            </w:r>
            <w:r w:rsidRPr="000457A4">
              <w:rPr>
                <w:rFonts w:ascii="Arial" w:hAnsi="Arial" w:cs="Arial"/>
                <w:sz w:val="20"/>
                <w:szCs w:val="20"/>
              </w:rPr>
              <w:t>в частта, за която са изтекли сроковете по чл.310, ал. 1 ЗСВ.</w:t>
            </w:r>
          </w:p>
          <w:p w:rsidR="008C6BBA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бразува дисциплинарно производство, в частта, за която има образувано друго дисциплинарно производство.</w:t>
            </w:r>
          </w:p>
          <w:p w:rsidR="008C6BBA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ува дисциплинарно производство по останалата част от предложението.</w:t>
            </w:r>
          </w:p>
          <w:p w:rsidR="008C6BBA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№ 22/2018 г.</w:t>
            </w:r>
          </w:p>
          <w:p w:rsidR="008C6BBA" w:rsidRDefault="008C6BBA" w:rsidP="00D1315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5E">
              <w:rPr>
                <w:rFonts w:ascii="Arial" w:hAnsi="Arial" w:cs="Arial"/>
                <w:b/>
                <w:sz w:val="20"/>
                <w:szCs w:val="20"/>
              </w:rPr>
              <w:t>Пр. № 24/17.07.2018 г. СК на ВСС</w:t>
            </w:r>
          </w:p>
          <w:p w:rsidR="008C6BBA" w:rsidRPr="00066B48" w:rsidRDefault="008C6BBA" w:rsidP="00D1315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B48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066B48">
              <w:rPr>
                <w:rFonts w:ascii="Arial" w:hAnsi="Arial" w:cs="Arial"/>
                <w:sz w:val="20"/>
                <w:szCs w:val="20"/>
              </w:rPr>
              <w:t>. състав:</w:t>
            </w:r>
          </w:p>
          <w:p w:rsidR="008C6BBA" w:rsidRDefault="008C6BBA" w:rsidP="00D1315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315E">
              <w:rPr>
                <w:rFonts w:ascii="Arial" w:hAnsi="Arial" w:cs="Arial"/>
                <w:sz w:val="20"/>
                <w:szCs w:val="20"/>
              </w:rPr>
              <w:t xml:space="preserve">Драгомир </w:t>
            </w:r>
            <w:proofErr w:type="spellStart"/>
            <w:r w:rsidRPr="00D1315E">
              <w:rPr>
                <w:rFonts w:ascii="Arial" w:hAnsi="Arial" w:cs="Arial"/>
                <w:sz w:val="20"/>
                <w:szCs w:val="20"/>
              </w:rPr>
              <w:t>Кояджиков</w:t>
            </w:r>
            <w:proofErr w:type="spellEnd"/>
            <w:r w:rsidRPr="00D1315E">
              <w:rPr>
                <w:rFonts w:ascii="Arial" w:hAnsi="Arial" w:cs="Arial"/>
                <w:sz w:val="20"/>
                <w:szCs w:val="20"/>
              </w:rPr>
              <w:t xml:space="preserve">, Боян </w:t>
            </w:r>
            <w:proofErr w:type="spellStart"/>
            <w:r w:rsidRPr="00D1315E">
              <w:rPr>
                <w:rFonts w:ascii="Arial" w:hAnsi="Arial" w:cs="Arial"/>
                <w:sz w:val="20"/>
                <w:szCs w:val="20"/>
              </w:rPr>
              <w:t>Новански</w:t>
            </w:r>
            <w:proofErr w:type="spellEnd"/>
            <w:r w:rsidRPr="00D1315E">
              <w:rPr>
                <w:rFonts w:ascii="Arial" w:hAnsi="Arial" w:cs="Arial"/>
                <w:sz w:val="20"/>
                <w:szCs w:val="20"/>
              </w:rPr>
              <w:t>, Стефан Гроз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D1315E">
              <w:rPr>
                <w:rFonts w:ascii="Arial" w:hAnsi="Arial" w:cs="Arial"/>
                <w:sz w:val="20"/>
                <w:szCs w:val="20"/>
              </w:rPr>
              <w:t>ев</w:t>
            </w:r>
          </w:p>
          <w:p w:rsidR="008C6BBA" w:rsidRPr="00A773D4" w:rsidRDefault="008C6BBA" w:rsidP="00D1315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6BBA" w:rsidRPr="000457A4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8C6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4EEC">
              <w:rPr>
                <w:rFonts w:ascii="Arial" w:hAnsi="Arial" w:cs="Arial"/>
                <w:sz w:val="20"/>
                <w:szCs w:val="20"/>
              </w:rPr>
              <w:t xml:space="preserve">Предлага на СК на ВСС да присъедини ДД №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8 г. към ДД №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7 г., двете по описа на ВСС, за разглеждане в едно общо производство, което да продължи по ДД №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4EEC">
              <w:rPr>
                <w:rFonts w:ascii="Arial" w:hAnsi="Arial" w:cs="Arial"/>
                <w:sz w:val="20"/>
                <w:szCs w:val="20"/>
              </w:rPr>
              <w:t>/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6BBA">
              <w:rPr>
                <w:rFonts w:ascii="Arial" w:hAnsi="Arial" w:cs="Arial"/>
                <w:b/>
                <w:sz w:val="20"/>
                <w:szCs w:val="20"/>
              </w:rPr>
              <w:t>Присъединява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 ДД №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8 г. към ДД №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7 г., двете по описа на ВСС, за разглеждане в едно общо производство, което да продължи по ДД №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4EEC">
              <w:rPr>
                <w:rFonts w:ascii="Arial" w:hAnsi="Arial" w:cs="Arial"/>
                <w:sz w:val="20"/>
                <w:szCs w:val="20"/>
              </w:rPr>
              <w:t>/2017 г.</w:t>
            </w:r>
          </w:p>
          <w:p w:rsidR="008C6BBA" w:rsidRDefault="008C6BBA" w:rsidP="008C6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5537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</w:p>
          <w:p w:rsidR="008C6BBA" w:rsidRPr="00945537" w:rsidRDefault="008C6BBA" w:rsidP="008C6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6</w:t>
            </w:r>
            <w:r w:rsidRPr="009455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</w:t>
            </w:r>
            <w:r w:rsidRPr="0094553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  <w:r w:rsidRPr="00945537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  <w:p w:rsidR="008C6BBA" w:rsidRPr="0021720C" w:rsidRDefault="008C6BBA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2D8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Default="00CE62D8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Default="00CE62D8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Pr="00066B48" w:rsidRDefault="00CE62D8" w:rsidP="00066B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66B48">
              <w:rPr>
                <w:rFonts w:ascii="Arial" w:hAnsi="Arial" w:cs="Arial"/>
                <w:iCs/>
                <w:sz w:val="20"/>
                <w:szCs w:val="20"/>
              </w:rPr>
              <w:t>№ ВСС-7653/18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Pr="007D7271" w:rsidRDefault="00CE62D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Pr="007D7271" w:rsidRDefault="00CE62D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Pr="00BD47D7" w:rsidRDefault="00CE62D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Атанасов Дод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Pr="000457A4" w:rsidRDefault="00CE62D8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 на СК на ВСС да образува дисциплинарно производство и да избере дисциплинарен състав, който да се произнесе по направеното предложение за налагане на дисциплинарно наказание. </w:t>
            </w:r>
            <w:r w:rsidRPr="00066B48">
              <w:rPr>
                <w:rFonts w:ascii="Arial" w:hAnsi="Arial" w:cs="Arial"/>
                <w:b/>
                <w:sz w:val="20"/>
                <w:szCs w:val="20"/>
              </w:rPr>
              <w:t>09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Default="00CE62D8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ува дисциплинарно производство.</w:t>
            </w:r>
          </w:p>
          <w:p w:rsidR="00CE62D8" w:rsidRDefault="00CE62D8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3/2018 г.</w:t>
            </w:r>
          </w:p>
          <w:p w:rsidR="00CE62D8" w:rsidRDefault="00CE62D8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66B48">
              <w:rPr>
                <w:rFonts w:ascii="Arial" w:hAnsi="Arial" w:cs="Arial"/>
                <w:b/>
                <w:sz w:val="20"/>
                <w:szCs w:val="20"/>
              </w:rPr>
              <w:t>Пр. № 24/17.07.2018 г. СК на ВСС</w:t>
            </w:r>
          </w:p>
          <w:p w:rsidR="00CE62D8" w:rsidRPr="00066B48" w:rsidRDefault="00CE62D8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B48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066B48">
              <w:rPr>
                <w:rFonts w:ascii="Arial" w:hAnsi="Arial" w:cs="Arial"/>
                <w:sz w:val="20"/>
                <w:szCs w:val="20"/>
              </w:rPr>
              <w:t>. състав:</w:t>
            </w:r>
          </w:p>
          <w:p w:rsidR="00CE62D8" w:rsidRDefault="00CE62D8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6B48">
              <w:rPr>
                <w:rFonts w:ascii="Arial" w:hAnsi="Arial" w:cs="Arial"/>
                <w:sz w:val="20"/>
                <w:szCs w:val="20"/>
              </w:rPr>
              <w:t xml:space="preserve">Боряна Димитрова, </w:t>
            </w:r>
            <w:r>
              <w:rPr>
                <w:rFonts w:ascii="Arial" w:hAnsi="Arial" w:cs="Arial"/>
                <w:sz w:val="20"/>
                <w:szCs w:val="20"/>
              </w:rPr>
              <w:t xml:space="preserve">Атанас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ш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</w:p>
          <w:p w:rsidR="00CE62D8" w:rsidRPr="00066B48" w:rsidRDefault="00CE62D8" w:rsidP="00CE62D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Default="00CE62D8" w:rsidP="00CE62D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4EEC">
              <w:rPr>
                <w:rFonts w:ascii="Arial" w:hAnsi="Arial" w:cs="Arial"/>
                <w:sz w:val="20"/>
                <w:szCs w:val="20"/>
              </w:rPr>
              <w:t xml:space="preserve">Предлага на СК на ВСС да присъедини ДД №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8 г. към ДД №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4EE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 г., двете по описа на ВСС, за разглеждане в едно общо производство, което да продължи по ДД №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4EE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Pr="00945537" w:rsidRDefault="00CE62D8" w:rsidP="00CE62D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исъединява </w:t>
            </w:r>
            <w:r w:rsidRPr="00945537">
              <w:rPr>
                <w:rFonts w:ascii="Arial" w:hAnsi="Arial" w:cs="Arial"/>
                <w:sz w:val="20"/>
                <w:szCs w:val="20"/>
              </w:rPr>
              <w:t>дисциплинарно дело № 23/2018 г. към дисциплинарно дело № 22/2018 г., двете по описа на ВСС, за разглеждане в едно общо производство, което да продължи по дисциплинарно дело № 22/2018 г.</w:t>
            </w:r>
          </w:p>
          <w:p w:rsidR="00CE62D8" w:rsidRPr="00945537" w:rsidRDefault="00CE62D8" w:rsidP="00CE62D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5537">
              <w:rPr>
                <w:rFonts w:ascii="Arial" w:hAnsi="Arial" w:cs="Arial"/>
                <w:b/>
                <w:sz w:val="20"/>
                <w:szCs w:val="20"/>
              </w:rPr>
              <w:t>Пр. № 27/18.09.2018 г.</w:t>
            </w:r>
          </w:p>
          <w:p w:rsidR="00CE62D8" w:rsidRPr="0021720C" w:rsidRDefault="00CE62D8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Default="00CE62D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238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Pr="000F15DD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238A">
              <w:rPr>
                <w:rFonts w:ascii="Arial" w:hAnsi="Arial" w:cs="Arial"/>
                <w:iCs/>
                <w:sz w:val="20"/>
                <w:szCs w:val="20"/>
              </w:rPr>
              <w:t>ВСС-8099/26.06.2018 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Pr="007D7271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слав Тодоров Петров – съдия 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лага разглеждането.</w:t>
            </w:r>
          </w:p>
          <w:p w:rsidR="004A238A" w:rsidRPr="004A238A" w:rsidRDefault="004A238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A238A">
              <w:rPr>
                <w:rFonts w:ascii="Arial" w:hAnsi="Arial" w:cs="Arial"/>
                <w:b/>
                <w:sz w:val="20"/>
                <w:szCs w:val="20"/>
              </w:rPr>
              <w:t>09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238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P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100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Pr="007D7271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й Белев Василе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лага разглеждането.</w:t>
            </w:r>
          </w:p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238A">
              <w:rPr>
                <w:rFonts w:ascii="Arial" w:hAnsi="Arial" w:cs="Arial"/>
                <w:b/>
                <w:sz w:val="20"/>
                <w:szCs w:val="20"/>
              </w:rPr>
              <w:t>09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238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P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238A">
              <w:rPr>
                <w:rFonts w:ascii="Arial" w:hAnsi="Arial" w:cs="Arial"/>
                <w:iCs/>
                <w:sz w:val="20"/>
                <w:szCs w:val="20"/>
              </w:rPr>
              <w:t>ВСС-8101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Pr="007D7271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ерка Василева Памук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лага разглеждането.</w:t>
            </w:r>
          </w:p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238A">
              <w:rPr>
                <w:rFonts w:ascii="Arial" w:hAnsi="Arial" w:cs="Arial"/>
                <w:b/>
                <w:sz w:val="20"/>
                <w:szCs w:val="20"/>
              </w:rPr>
              <w:t>09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21B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0F15DD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238A">
              <w:rPr>
                <w:rFonts w:ascii="Arial" w:hAnsi="Arial" w:cs="Arial"/>
                <w:iCs/>
                <w:sz w:val="20"/>
                <w:szCs w:val="20"/>
              </w:rPr>
              <w:t>ВСС-8099/26.06.2018 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7D7271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слав Тодоров Петров – съдия 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C4021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 w:rsidRPr="00C4021B">
              <w:rPr>
                <w:rFonts w:ascii="Arial" w:hAnsi="Arial" w:cs="Arial"/>
                <w:sz w:val="20"/>
                <w:szCs w:val="20"/>
              </w:rPr>
              <w:t>На основание чл. 30, ал. 2 от АПК във връзка с чл. 328 от ЗСВ, указва на Инспектората към Висшия съдебен съв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21B">
              <w:rPr>
                <w:rFonts w:ascii="Arial" w:hAnsi="Arial" w:cs="Arial"/>
                <w:sz w:val="20"/>
                <w:szCs w:val="20"/>
              </w:rPr>
              <w:t>да отстрани недостатъците в направеното предлож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4021B">
              <w:rPr>
                <w:rFonts w:ascii="Arial" w:hAnsi="Arial" w:cs="Arial"/>
                <w:b/>
                <w:sz w:val="20"/>
                <w:szCs w:val="20"/>
              </w:rPr>
              <w:t>10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21B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4A238A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100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7D7271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й Белев Василе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 w:rsidRPr="00C4021B">
              <w:rPr>
                <w:rFonts w:ascii="Arial" w:hAnsi="Arial" w:cs="Arial"/>
                <w:sz w:val="20"/>
                <w:szCs w:val="20"/>
              </w:rPr>
              <w:t>На основание чл. 30, ал. 2 от АПК във връзка с чл. 328 от ЗСВ, указва на Инспектората към Висшия съдебен съв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21B">
              <w:rPr>
                <w:rFonts w:ascii="Arial" w:hAnsi="Arial" w:cs="Arial"/>
                <w:sz w:val="20"/>
                <w:szCs w:val="20"/>
              </w:rPr>
              <w:t>да отстрани недостатъците в направеното предлож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4021B">
              <w:rPr>
                <w:rFonts w:ascii="Arial" w:hAnsi="Arial" w:cs="Arial"/>
                <w:b/>
                <w:sz w:val="20"/>
                <w:szCs w:val="20"/>
              </w:rPr>
              <w:t xml:space="preserve"> 10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21B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4A238A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238A">
              <w:rPr>
                <w:rFonts w:ascii="Arial" w:hAnsi="Arial" w:cs="Arial"/>
                <w:iCs/>
                <w:sz w:val="20"/>
                <w:szCs w:val="20"/>
              </w:rPr>
              <w:t>ВСС-8101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7D7271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ерка Василева Памук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 w:rsidRPr="00C4021B">
              <w:rPr>
                <w:rFonts w:ascii="Arial" w:hAnsi="Arial" w:cs="Arial"/>
                <w:sz w:val="20"/>
                <w:szCs w:val="20"/>
              </w:rPr>
              <w:t>На основание чл. 30, ал. 2 от АПК във връзка с чл. 328 от ЗСВ, указва на Инспектората към Висшия съдебен съв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21B">
              <w:rPr>
                <w:rFonts w:ascii="Arial" w:hAnsi="Arial" w:cs="Arial"/>
                <w:sz w:val="20"/>
                <w:szCs w:val="20"/>
              </w:rPr>
              <w:t>да отстрани недостатъците в направеното предлож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4021B">
              <w:rPr>
                <w:rFonts w:ascii="Arial" w:hAnsi="Arial" w:cs="Arial"/>
                <w:b/>
                <w:sz w:val="20"/>
                <w:szCs w:val="20"/>
              </w:rPr>
              <w:t xml:space="preserve"> 10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DC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36DCA">
              <w:rPr>
                <w:rFonts w:ascii="Arial" w:hAnsi="Arial" w:cs="Arial"/>
                <w:iCs/>
                <w:sz w:val="20"/>
                <w:szCs w:val="20"/>
              </w:rPr>
              <w:t>ВСС-8099/26.06.2018 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6DCA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6DCA"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6DCA">
              <w:rPr>
                <w:rFonts w:ascii="Arial" w:hAnsi="Arial" w:cs="Arial"/>
                <w:sz w:val="20"/>
                <w:szCs w:val="20"/>
              </w:rPr>
              <w:t>Мирослав Тодоров Петров – съдия 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6DCA">
              <w:rPr>
                <w:rFonts w:ascii="Arial" w:hAnsi="Arial" w:cs="Arial"/>
                <w:sz w:val="20"/>
                <w:szCs w:val="20"/>
              </w:rPr>
              <w:t>Предлага на СК на ВСС да не образува дисциплинарно производство, в частта, за която има образувано друго дисциплинарно производство за същото нарушение.</w:t>
            </w:r>
          </w:p>
          <w:p w:rsidR="00C36DCA" w:rsidRPr="00C36DCA" w:rsidRDefault="00C36DCA" w:rsidP="00C36D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6DCA">
              <w:rPr>
                <w:rFonts w:ascii="Arial" w:hAnsi="Arial" w:cs="Arial"/>
                <w:sz w:val="20"/>
                <w:szCs w:val="20"/>
              </w:rPr>
              <w:t xml:space="preserve">Предлага на СК на ВСС да образува дисциплинарно производство по останалата част от предложението и да избере дисциплинарен състав, който да се произнесе по направеното предложение за налагане на дисциплинарно наказание. </w:t>
            </w:r>
            <w:r w:rsidRPr="00C36DCA">
              <w:rPr>
                <w:rFonts w:ascii="Arial" w:hAnsi="Arial" w:cs="Arial"/>
                <w:b/>
                <w:sz w:val="20"/>
                <w:szCs w:val="20"/>
              </w:rPr>
              <w:t>16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AA5BF2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образу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производство, в частта за която има образувано дру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производство за същото нарушение. Образу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изводство по останалата част от предложението.</w:t>
            </w:r>
          </w:p>
          <w:p w:rsidR="00AA5BF2" w:rsidRDefault="00AA5BF2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№ 27/2018</w:t>
            </w:r>
          </w:p>
          <w:p w:rsidR="00AA5BF2" w:rsidRDefault="00AA5BF2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 № 26/31.07.2018 г.</w:t>
            </w:r>
          </w:p>
          <w:p w:rsidR="00AA5BF2" w:rsidRDefault="00AA5BF2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състав:</w:t>
            </w:r>
          </w:p>
          <w:p w:rsidR="00AA5BF2" w:rsidRDefault="00AA5BF2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лг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рел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Драгоми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ядж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650310" w:rsidRDefault="00650310" w:rsidP="006503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0310">
              <w:rPr>
                <w:rFonts w:ascii="Arial" w:hAnsi="Arial" w:cs="Arial"/>
                <w:sz w:val="20"/>
                <w:szCs w:val="20"/>
              </w:rPr>
              <w:t>Предлага на СК на ВСС да прекрати производството по ДД № 27/2018 г., образувано по предложение на ИВСС, поради изтичане на 6-месечние срок по чл.310, ал.1 ЗСВ, считано от откри</w:t>
            </w:r>
            <w:r>
              <w:rPr>
                <w:rFonts w:ascii="Arial" w:hAnsi="Arial" w:cs="Arial"/>
                <w:sz w:val="20"/>
                <w:szCs w:val="20"/>
              </w:rPr>
              <w:t>ване на нарушения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650310" w:rsidP="006503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. № 6/18.02.2020 г. Прекратява</w:t>
            </w:r>
            <w:r w:rsidRPr="006503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310">
              <w:rPr>
                <w:rFonts w:ascii="Arial" w:hAnsi="Arial" w:cs="Arial"/>
                <w:sz w:val="20"/>
                <w:szCs w:val="20"/>
              </w:rPr>
              <w:t>производството по ДД № 27/2018 г., образувано по предложение на ИВСС, поради изтичане на 6-месечние срок по чл.310, ал.1 ЗСВ, считано от откри</w:t>
            </w:r>
            <w:r>
              <w:rPr>
                <w:rFonts w:ascii="Arial" w:hAnsi="Arial" w:cs="Arial"/>
                <w:sz w:val="20"/>
                <w:szCs w:val="20"/>
              </w:rPr>
              <w:t>ване на нарушеният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DC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4A238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100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7D7271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й Белев Василе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C36DCA" w:rsidP="0061569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 на СК на ВСС да </w:t>
            </w:r>
            <w:r w:rsidR="004E680C" w:rsidRPr="00C36DCA">
              <w:rPr>
                <w:rFonts w:ascii="Arial" w:hAnsi="Arial" w:cs="Arial"/>
                <w:sz w:val="20"/>
                <w:szCs w:val="20"/>
              </w:rPr>
              <w:t>обра</w:t>
            </w:r>
            <w:r w:rsidR="0061569C">
              <w:rPr>
                <w:rFonts w:ascii="Arial" w:hAnsi="Arial" w:cs="Arial"/>
                <w:sz w:val="20"/>
                <w:szCs w:val="20"/>
              </w:rPr>
              <w:t>зува дисциплинарно производство</w:t>
            </w:r>
            <w:r w:rsidR="004E680C" w:rsidRPr="00C36DCA">
              <w:rPr>
                <w:rFonts w:ascii="Arial" w:hAnsi="Arial" w:cs="Arial"/>
                <w:sz w:val="20"/>
                <w:szCs w:val="20"/>
              </w:rPr>
              <w:t xml:space="preserve"> и да избере дисциплинарен състав, който да се произнесе по направеното предложение за налагане на дисциплинарно наказание. </w:t>
            </w:r>
            <w:r w:rsidR="004E680C" w:rsidRPr="00C36DCA">
              <w:rPr>
                <w:rFonts w:ascii="Arial" w:hAnsi="Arial" w:cs="Arial"/>
                <w:b/>
                <w:sz w:val="20"/>
                <w:szCs w:val="20"/>
              </w:rPr>
              <w:t>16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A2" w:rsidRPr="008D6680" w:rsidRDefault="00F939A2" w:rsidP="00F939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Образува дисциплинарно производство.</w:t>
            </w:r>
          </w:p>
          <w:p w:rsidR="00F939A2" w:rsidRDefault="00F939A2" w:rsidP="00F939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 w:rsidRPr="008D6680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8D6680">
              <w:rPr>
                <w:rFonts w:ascii="Arial" w:hAnsi="Arial" w:cs="Arial"/>
                <w:sz w:val="20"/>
                <w:szCs w:val="20"/>
              </w:rPr>
              <w:t xml:space="preserve">. №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D6680">
              <w:rPr>
                <w:rFonts w:ascii="Arial" w:hAnsi="Arial" w:cs="Arial"/>
                <w:sz w:val="20"/>
                <w:szCs w:val="20"/>
              </w:rPr>
              <w:t>8/2018 г.</w:t>
            </w:r>
          </w:p>
          <w:p w:rsidR="00C36DCA" w:rsidRPr="00F939A2" w:rsidRDefault="00F939A2" w:rsidP="00F939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0DF7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6</w:t>
            </w:r>
            <w:r w:rsidRPr="009B0DF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1</w:t>
            </w:r>
            <w:r w:rsidRPr="009B0DF7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 w:rsidRPr="009B0DF7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  <w:r w:rsidRPr="009B0D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състав: Севдалин Мавров, Красими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керджи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анс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DC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4A238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238A">
              <w:rPr>
                <w:rFonts w:ascii="Arial" w:hAnsi="Arial" w:cs="Arial"/>
                <w:iCs/>
                <w:sz w:val="20"/>
                <w:szCs w:val="20"/>
              </w:rPr>
              <w:t>ВСС-8101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7D7271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ерка Василева Памук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4E680C" w:rsidP="0061569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 на СК на ВСС да </w:t>
            </w:r>
            <w:r w:rsidRPr="00C36DCA">
              <w:rPr>
                <w:rFonts w:ascii="Arial" w:hAnsi="Arial" w:cs="Arial"/>
                <w:sz w:val="20"/>
                <w:szCs w:val="20"/>
              </w:rPr>
              <w:t xml:space="preserve">образува дисциплинарно производство и да избере дисциплинарен състав, който да се произнесе по направеното предложение за налагане на дисциплинарно наказание. </w:t>
            </w:r>
            <w:r w:rsidRPr="00C36DCA">
              <w:rPr>
                <w:rFonts w:ascii="Arial" w:hAnsi="Arial" w:cs="Arial"/>
                <w:b/>
                <w:sz w:val="20"/>
                <w:szCs w:val="20"/>
              </w:rPr>
              <w:t>16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A2" w:rsidRPr="008D6680" w:rsidRDefault="00F939A2" w:rsidP="00F939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Образува дисциплинарно производство.</w:t>
            </w:r>
          </w:p>
          <w:p w:rsidR="00F939A2" w:rsidRDefault="00F939A2" w:rsidP="00F939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 w:rsidRPr="008D6680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8D6680">
              <w:rPr>
                <w:rFonts w:ascii="Arial" w:hAnsi="Arial" w:cs="Arial"/>
                <w:sz w:val="20"/>
                <w:szCs w:val="20"/>
              </w:rPr>
              <w:t xml:space="preserve">. №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D6680">
              <w:rPr>
                <w:rFonts w:ascii="Arial" w:hAnsi="Arial" w:cs="Arial"/>
                <w:sz w:val="20"/>
                <w:szCs w:val="20"/>
              </w:rPr>
              <w:t>/2018 г.</w:t>
            </w:r>
          </w:p>
          <w:p w:rsidR="00C36DCA" w:rsidRDefault="00F939A2" w:rsidP="00F939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0DF7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6</w:t>
            </w:r>
            <w:r w:rsidRPr="009B0DF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1</w:t>
            </w:r>
            <w:r w:rsidRPr="009B0DF7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 w:rsidRPr="009B0DF7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  <w:r w:rsidRPr="009B0D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състав: Стефан Гроздев, Верон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аниела Мар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746D25" w:rsidRDefault="00746D25" w:rsidP="00746D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D25">
              <w:rPr>
                <w:rFonts w:ascii="Arial" w:hAnsi="Arial" w:cs="Arial"/>
                <w:sz w:val="20"/>
                <w:szCs w:val="20"/>
              </w:rPr>
              <w:t xml:space="preserve">Предлага на ВСС да прекрати производството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ДД № 29/2018 г. по описа на ВСС, </w:t>
            </w:r>
            <w:r w:rsidRPr="00746D25">
              <w:rPr>
                <w:rFonts w:ascii="Arial" w:hAnsi="Arial" w:cs="Arial"/>
                <w:sz w:val="20"/>
                <w:szCs w:val="20"/>
              </w:rPr>
              <w:t>поради освобождаването на Бисерка Василева Памукова от длъжността "съдия" в СР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746D25" w:rsidRDefault="00746D25" w:rsidP="00746D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D25">
              <w:rPr>
                <w:rFonts w:ascii="Arial" w:hAnsi="Arial" w:cs="Arial"/>
                <w:b/>
                <w:sz w:val="20"/>
                <w:szCs w:val="20"/>
              </w:rPr>
              <w:t>Пр. № 7/25.02.2020 г. СК на ВСС.</w:t>
            </w:r>
            <w:r w:rsidRPr="00746D25">
              <w:rPr>
                <w:rFonts w:ascii="Arial" w:hAnsi="Arial" w:cs="Arial"/>
                <w:sz w:val="20"/>
                <w:szCs w:val="20"/>
              </w:rPr>
              <w:t xml:space="preserve"> Прекратява производството  по ДД № 29/2018 г. по описа на ВСС, поради освобождаването на Бисерка Василева Памукова от длъжността "съдия" в</w:t>
            </w:r>
            <w:bookmarkStart w:id="0" w:name="_GoBack"/>
            <w:bookmarkEnd w:id="0"/>
            <w:r w:rsidRPr="00746D25">
              <w:rPr>
                <w:rFonts w:ascii="Arial" w:hAnsi="Arial" w:cs="Arial"/>
                <w:sz w:val="20"/>
                <w:szCs w:val="20"/>
              </w:rPr>
              <w:t xml:space="preserve"> СРС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945537" w:rsidRDefault="00945537" w:rsidP="0037006D">
      <w:pPr>
        <w:ind w:right="-1118" w:firstLine="0"/>
        <w:rPr>
          <w:rFonts w:ascii="Arial" w:hAnsi="Arial" w:cs="Arial"/>
          <w:sz w:val="20"/>
          <w:szCs w:val="20"/>
        </w:rPr>
      </w:pPr>
    </w:p>
    <w:p w:rsidR="008437C6" w:rsidRDefault="008437C6" w:rsidP="0037006D">
      <w:pPr>
        <w:ind w:right="-1118" w:firstLine="0"/>
        <w:rPr>
          <w:b/>
        </w:rPr>
      </w:pPr>
    </w:p>
    <w:p w:rsidR="008437C6" w:rsidRDefault="008437C6" w:rsidP="0037006D">
      <w:pPr>
        <w:ind w:right="-1118" w:firstLine="0"/>
        <w:rPr>
          <w:b/>
        </w:rPr>
      </w:pPr>
    </w:p>
    <w:p w:rsidR="008437C6" w:rsidRDefault="008437C6" w:rsidP="0037006D">
      <w:pPr>
        <w:ind w:right="-1118" w:firstLine="0"/>
        <w:rPr>
          <w:b/>
        </w:rPr>
      </w:pPr>
    </w:p>
    <w:p w:rsidR="008437C6" w:rsidRDefault="008437C6" w:rsidP="0037006D">
      <w:pPr>
        <w:ind w:right="-1118" w:firstLine="0"/>
        <w:rPr>
          <w:b/>
        </w:rPr>
      </w:pPr>
    </w:p>
    <w:p w:rsidR="008437C6" w:rsidRDefault="008437C6" w:rsidP="0037006D">
      <w:pPr>
        <w:ind w:right="-1118" w:firstLine="0"/>
        <w:rPr>
          <w:b/>
        </w:rPr>
      </w:pPr>
    </w:p>
    <w:p w:rsidR="008437C6" w:rsidRDefault="008437C6" w:rsidP="0037006D">
      <w:pPr>
        <w:ind w:right="-1118" w:firstLine="0"/>
        <w:rPr>
          <w:b/>
        </w:rPr>
      </w:pPr>
    </w:p>
    <w:p w:rsidR="008437C6" w:rsidRDefault="008437C6" w:rsidP="0037006D">
      <w:pPr>
        <w:ind w:right="-1118" w:firstLine="0"/>
        <w:rPr>
          <w:b/>
        </w:rPr>
      </w:pPr>
    </w:p>
    <w:p w:rsidR="008437C6" w:rsidRDefault="008437C6" w:rsidP="0037006D">
      <w:pPr>
        <w:ind w:right="-1118" w:firstLine="0"/>
        <w:rPr>
          <w:b/>
        </w:rPr>
      </w:pPr>
    </w:p>
    <w:p w:rsidR="008437C6" w:rsidRDefault="008437C6" w:rsidP="0037006D">
      <w:pPr>
        <w:ind w:right="-1118" w:firstLine="0"/>
        <w:rPr>
          <w:b/>
        </w:rPr>
      </w:pPr>
    </w:p>
    <w:p w:rsidR="008437C6" w:rsidRDefault="008437C6" w:rsidP="0037006D">
      <w:pPr>
        <w:ind w:right="-1118" w:firstLine="0"/>
        <w:rPr>
          <w:b/>
        </w:rPr>
      </w:pPr>
    </w:p>
    <w:p w:rsidR="008437C6" w:rsidRDefault="008437C6" w:rsidP="0037006D">
      <w:pPr>
        <w:ind w:right="-1118" w:firstLine="0"/>
        <w:rPr>
          <w:b/>
        </w:rPr>
      </w:pPr>
    </w:p>
    <w:p w:rsidR="0037006D" w:rsidRDefault="0037006D" w:rsidP="0037006D">
      <w:pPr>
        <w:ind w:right="-1118" w:firstLine="0"/>
        <w:rPr>
          <w:b/>
        </w:rPr>
      </w:pPr>
      <w:r>
        <w:rPr>
          <w:b/>
        </w:rPr>
        <w:lastRenderedPageBreak/>
        <w:t>Месец септ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7006D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06D" w:rsidRDefault="0037006D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06D" w:rsidRDefault="0037006D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7006D" w:rsidRDefault="0037006D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7006D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06D">
              <w:rPr>
                <w:rFonts w:ascii="Arial" w:hAnsi="Arial" w:cs="Arial"/>
                <w:sz w:val="20"/>
                <w:szCs w:val="20"/>
              </w:rPr>
              <w:t>ВСС-7455/14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06D">
              <w:rPr>
                <w:rFonts w:ascii="Arial" w:hAnsi="Arial" w:cs="Arial"/>
                <w:sz w:val="20"/>
                <w:szCs w:val="20"/>
              </w:rPr>
              <w:t>Заповед № РД-11-208/04.06.2018 г.</w:t>
            </w:r>
            <w:r>
              <w:rPr>
                <w:rFonts w:ascii="Arial" w:hAnsi="Arial" w:cs="Arial"/>
                <w:sz w:val="20"/>
                <w:szCs w:val="20"/>
              </w:rPr>
              <w:t>-чл.308, ал.1, т. 1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06D"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– Габ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06D">
              <w:rPr>
                <w:rFonts w:ascii="Arial" w:hAnsi="Arial" w:cs="Arial"/>
                <w:sz w:val="20"/>
                <w:szCs w:val="20"/>
              </w:rPr>
              <w:t>Христо Тотев Христов – съдия в Районен съд гр. 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06D">
              <w:rPr>
                <w:rFonts w:ascii="Arial" w:hAnsi="Arial" w:cs="Arial"/>
                <w:sz w:val="20"/>
                <w:szCs w:val="20"/>
              </w:rPr>
              <w:t>Предлага на СК на ВСС</w:t>
            </w:r>
            <w:r>
              <w:rPr>
                <w:rFonts w:ascii="Arial" w:hAnsi="Arial" w:cs="Arial"/>
                <w:sz w:val="20"/>
                <w:szCs w:val="20"/>
              </w:rPr>
              <w:t>, на основание чл.314, ал. 4 ЗСВ,</w:t>
            </w:r>
            <w:r w:rsidRPr="0037006D">
              <w:rPr>
                <w:rFonts w:ascii="Arial" w:hAnsi="Arial" w:cs="Arial"/>
                <w:sz w:val="20"/>
                <w:szCs w:val="20"/>
              </w:rPr>
              <w:t xml:space="preserve"> да отмени наложеното със заповедта дисциплинарно наказание.</w:t>
            </w:r>
          </w:p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7006D">
              <w:rPr>
                <w:rFonts w:ascii="Arial" w:hAnsi="Arial" w:cs="Arial"/>
                <w:b/>
                <w:sz w:val="20"/>
                <w:szCs w:val="20"/>
              </w:rPr>
              <w:t>27.09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9976C8" w:rsidRDefault="009976C8" w:rsidP="009976C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C8">
              <w:rPr>
                <w:rFonts w:ascii="Arial" w:hAnsi="Arial" w:cs="Arial"/>
                <w:sz w:val="20"/>
                <w:szCs w:val="20"/>
              </w:rPr>
              <w:t>На основание чл.314, ал.4 ЗСВ, отменя наложеното със заповедта дисциплинарно наказание.</w:t>
            </w:r>
          </w:p>
          <w:p w:rsidR="009976C8" w:rsidRPr="009976C8" w:rsidRDefault="009976C8" w:rsidP="009976C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976C8">
              <w:rPr>
                <w:rFonts w:ascii="Arial" w:hAnsi="Arial" w:cs="Arial"/>
                <w:b/>
                <w:sz w:val="20"/>
                <w:szCs w:val="20"/>
              </w:rPr>
              <w:t>Пр. № 30/11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06D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С-9530/20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Йорданка Николо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кл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</w:t>
            </w:r>
            <w:r w:rsidRPr="00C36DCA">
              <w:rPr>
                <w:rFonts w:ascii="Arial" w:hAnsi="Arial" w:cs="Arial"/>
                <w:sz w:val="20"/>
                <w:szCs w:val="20"/>
              </w:rPr>
              <w:t xml:space="preserve"> и да избере дисциплинарен състав, който да се произнесе по направеното предложение за налаг</w:t>
            </w:r>
            <w:r>
              <w:rPr>
                <w:rFonts w:ascii="Arial" w:hAnsi="Arial" w:cs="Arial"/>
                <w:sz w:val="20"/>
                <w:szCs w:val="20"/>
              </w:rPr>
              <w:t>ане на дисциплинарно наказание</w:t>
            </w:r>
          </w:p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7006D">
              <w:rPr>
                <w:rFonts w:ascii="Arial" w:hAnsi="Arial" w:cs="Arial"/>
                <w:b/>
                <w:sz w:val="20"/>
                <w:szCs w:val="20"/>
              </w:rPr>
              <w:t xml:space="preserve">27.09.2018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E34347" w:rsidRDefault="00B54787" w:rsidP="00E343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47">
              <w:rPr>
                <w:rFonts w:ascii="Arial" w:hAnsi="Arial" w:cs="Arial"/>
                <w:sz w:val="20"/>
                <w:szCs w:val="20"/>
              </w:rPr>
              <w:t>Образува дисциплинарно производство</w:t>
            </w:r>
          </w:p>
          <w:p w:rsidR="00B54787" w:rsidRPr="00E34347" w:rsidRDefault="00B54787" w:rsidP="00E343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47"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 w:rsidRPr="00E34347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E34347">
              <w:rPr>
                <w:rFonts w:ascii="Arial" w:hAnsi="Arial" w:cs="Arial"/>
                <w:sz w:val="20"/>
                <w:szCs w:val="20"/>
              </w:rPr>
              <w:t>. № 31/2018 г.</w:t>
            </w:r>
          </w:p>
          <w:p w:rsidR="00B54787" w:rsidRPr="00E34347" w:rsidRDefault="00B54787" w:rsidP="00E343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347">
              <w:rPr>
                <w:rFonts w:ascii="Arial" w:hAnsi="Arial" w:cs="Arial"/>
                <w:b/>
                <w:sz w:val="20"/>
                <w:szCs w:val="20"/>
              </w:rPr>
              <w:t>Пр. № 29/02.10.2018 г.</w:t>
            </w:r>
          </w:p>
          <w:p w:rsidR="00B54787" w:rsidRPr="00E34347" w:rsidRDefault="00B54787" w:rsidP="00E343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347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E34347">
              <w:rPr>
                <w:rFonts w:ascii="Arial" w:hAnsi="Arial" w:cs="Arial"/>
                <w:sz w:val="20"/>
                <w:szCs w:val="20"/>
              </w:rPr>
              <w:t xml:space="preserve">. състав: Боян </w:t>
            </w:r>
            <w:proofErr w:type="spellStart"/>
            <w:r w:rsidRPr="00E34347"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  <w:r w:rsidRPr="00E34347">
              <w:rPr>
                <w:rFonts w:ascii="Arial" w:hAnsi="Arial" w:cs="Arial"/>
                <w:sz w:val="20"/>
                <w:szCs w:val="20"/>
              </w:rPr>
              <w:t xml:space="preserve">, Олга </w:t>
            </w:r>
            <w:proofErr w:type="spellStart"/>
            <w:r w:rsidRPr="00E34347">
              <w:rPr>
                <w:rFonts w:ascii="Arial" w:hAnsi="Arial" w:cs="Arial"/>
                <w:sz w:val="20"/>
                <w:szCs w:val="20"/>
              </w:rPr>
              <w:t>Керелска</w:t>
            </w:r>
            <w:proofErr w:type="spellEnd"/>
            <w:r w:rsidRPr="00E34347">
              <w:rPr>
                <w:rFonts w:ascii="Arial" w:hAnsi="Arial" w:cs="Arial"/>
                <w:sz w:val="20"/>
                <w:szCs w:val="20"/>
              </w:rPr>
              <w:t>, Боряна Димит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504EEC" w:rsidRDefault="00504EEC" w:rsidP="00504E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EEC">
              <w:rPr>
                <w:rFonts w:ascii="Arial" w:hAnsi="Arial" w:cs="Arial"/>
                <w:sz w:val="20"/>
                <w:szCs w:val="20"/>
              </w:rPr>
              <w:t>Предлага на СК на ВСС да присъедини ДД № 31/2018 г. към ДД № 28/2017 г., двете по описа на ВСС, за разглеждане в едно общо производство, което да продължи по ДД № 28/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504EEC" w:rsidP="00504E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EEC">
              <w:rPr>
                <w:rFonts w:ascii="Arial" w:hAnsi="Arial" w:cs="Arial"/>
                <w:sz w:val="20"/>
                <w:szCs w:val="20"/>
              </w:rPr>
              <w:t>Присъединява ДД № 31/2018 г. към ДД № 28/2017 г., двете по описа на ВСС, за разглеждане в едно общо производство, което да продължи по ДД № 28/2017 г.</w:t>
            </w:r>
          </w:p>
          <w:p w:rsidR="00504EEC" w:rsidRPr="00504EEC" w:rsidRDefault="00504EEC" w:rsidP="00504E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4EEC">
              <w:rPr>
                <w:rFonts w:ascii="Arial" w:hAnsi="Arial" w:cs="Arial"/>
                <w:b/>
                <w:sz w:val="20"/>
                <w:szCs w:val="20"/>
              </w:rPr>
              <w:t>Пр. № 34/06.11.2018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006D" w:rsidRPr="0037006D" w:rsidRDefault="0037006D" w:rsidP="0037006D">
      <w:pPr>
        <w:ind w:right="-1118" w:firstLine="0"/>
        <w:rPr>
          <w:b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37006D">
      <w:pPr>
        <w:ind w:right="-1118" w:firstLine="0"/>
        <w:rPr>
          <w:b/>
        </w:rPr>
      </w:pPr>
      <w:r>
        <w:rPr>
          <w:b/>
        </w:rPr>
        <w:lastRenderedPageBreak/>
        <w:t>Месец окто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30E2F" w:rsidTr="009C001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E2F" w:rsidRDefault="00F30E2F" w:rsidP="009C001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E2F" w:rsidRDefault="00F30E2F" w:rsidP="009C001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30E2F" w:rsidRDefault="00F30E2F" w:rsidP="009C001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F30E2F" w:rsidTr="00F30E2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F30E2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F30E2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>ВСС-8053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>Заповед № АС-185/13.06.2018 г. – чл.308, ал.1, т. 1 ЗСВ –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 xml:space="preserve">Десислава Стефанова </w:t>
            </w:r>
            <w:proofErr w:type="spellStart"/>
            <w:r w:rsidRPr="00F30E2F">
              <w:rPr>
                <w:rFonts w:ascii="Arial" w:hAnsi="Arial" w:cs="Arial"/>
                <w:sz w:val="20"/>
                <w:szCs w:val="20"/>
              </w:rPr>
              <w:t>Джарова</w:t>
            </w:r>
            <w:proofErr w:type="spellEnd"/>
            <w:r w:rsidRPr="00F30E2F">
              <w:rPr>
                <w:rFonts w:ascii="Arial" w:hAnsi="Arial" w:cs="Arial"/>
                <w:sz w:val="20"/>
                <w:szCs w:val="20"/>
              </w:rPr>
              <w:t xml:space="preserve">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>Предлага на СК на ВСС, на основание чл.314, ал. 4 ЗСВ, да потвърди наложеното със заповедта дисциплинарно наказание.</w:t>
            </w:r>
          </w:p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0E2F">
              <w:rPr>
                <w:rFonts w:ascii="Arial" w:hAnsi="Arial" w:cs="Arial"/>
                <w:b/>
                <w:sz w:val="20"/>
                <w:szCs w:val="20"/>
              </w:rPr>
              <w:t>15.10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>На основание чл.314, ал.4 ЗСВ, отменя наложеното със заповедта дисциплинарно наказание.</w:t>
            </w:r>
          </w:p>
          <w:p w:rsidR="00F30E2F" w:rsidRPr="00F23741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23741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 w:rsidR="00F23741" w:rsidRPr="00F23741">
              <w:rPr>
                <w:rFonts w:ascii="Arial" w:hAnsi="Arial" w:cs="Arial"/>
                <w:b/>
                <w:sz w:val="20"/>
                <w:szCs w:val="20"/>
              </w:rPr>
              <w:t>31/23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3741" w:rsidTr="00F30E2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Default="00F23741" w:rsidP="00F30E2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Default="00F23741" w:rsidP="00F30E2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Pr="00F30E2F" w:rsidRDefault="00F23741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3741">
              <w:rPr>
                <w:rFonts w:ascii="Arial" w:hAnsi="Arial" w:cs="Arial"/>
                <w:sz w:val="20"/>
                <w:szCs w:val="20"/>
              </w:rPr>
              <w:t>ВСС-12250/11.1</w:t>
            </w:r>
            <w:r>
              <w:rPr>
                <w:rFonts w:ascii="Arial" w:hAnsi="Arial" w:cs="Arial"/>
                <w:sz w:val="20"/>
                <w:szCs w:val="20"/>
              </w:rPr>
              <w:t>0.2</w:t>
            </w:r>
            <w:r w:rsidRPr="00F23741">
              <w:rPr>
                <w:rFonts w:ascii="Arial" w:hAnsi="Arial" w:cs="Arial"/>
                <w:sz w:val="20"/>
                <w:szCs w:val="20"/>
              </w:rPr>
              <w:t>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Pr="0037006D" w:rsidRDefault="00F23741" w:rsidP="009C00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Pr="0037006D" w:rsidRDefault="00F23741" w:rsidP="009C00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Pr="00F30E2F" w:rsidRDefault="00F23741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3741">
              <w:rPr>
                <w:rFonts w:ascii="Arial" w:hAnsi="Arial" w:cs="Arial"/>
                <w:sz w:val="20"/>
                <w:szCs w:val="20"/>
              </w:rPr>
              <w:t xml:space="preserve">Таня Георгиева </w:t>
            </w:r>
            <w:proofErr w:type="spellStart"/>
            <w:r w:rsidRPr="00F23741">
              <w:rPr>
                <w:rFonts w:ascii="Arial" w:hAnsi="Arial" w:cs="Arial"/>
                <w:sz w:val="20"/>
                <w:szCs w:val="20"/>
              </w:rPr>
              <w:t>Плахойчева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 – съдия в Софийски районен съ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Default="00F23741" w:rsidP="00F23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</w:t>
            </w:r>
            <w:r w:rsidRPr="00C36DCA">
              <w:rPr>
                <w:rFonts w:ascii="Arial" w:hAnsi="Arial" w:cs="Arial"/>
                <w:sz w:val="20"/>
                <w:szCs w:val="20"/>
              </w:rPr>
              <w:t xml:space="preserve"> и да избере дисциплинарен състав, който да се произнесе по направеното предложение за налаг</w:t>
            </w:r>
            <w:r>
              <w:rPr>
                <w:rFonts w:ascii="Arial" w:hAnsi="Arial" w:cs="Arial"/>
                <w:sz w:val="20"/>
                <w:szCs w:val="20"/>
              </w:rPr>
              <w:t>ане на дисциплинарно наказание.</w:t>
            </w:r>
          </w:p>
          <w:p w:rsidR="00F23741" w:rsidRPr="00F23741" w:rsidRDefault="00F23741" w:rsidP="00F23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23741">
              <w:rPr>
                <w:rFonts w:ascii="Arial" w:hAnsi="Arial" w:cs="Arial"/>
                <w:b/>
                <w:sz w:val="20"/>
                <w:szCs w:val="20"/>
              </w:rPr>
              <w:t>15.10.2018 г.</w:t>
            </w:r>
          </w:p>
          <w:p w:rsidR="00F23741" w:rsidRPr="00F30E2F" w:rsidRDefault="00F23741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Pr="00E34347" w:rsidRDefault="00F23741" w:rsidP="00F23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47">
              <w:rPr>
                <w:rFonts w:ascii="Arial" w:hAnsi="Arial" w:cs="Arial"/>
                <w:sz w:val="20"/>
                <w:szCs w:val="20"/>
              </w:rPr>
              <w:t>Образува дисциплинарно производство</w:t>
            </w:r>
          </w:p>
          <w:p w:rsidR="00F23741" w:rsidRPr="00E34347" w:rsidRDefault="00F23741" w:rsidP="00F23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№ 32</w:t>
            </w:r>
            <w:r w:rsidRPr="00E34347">
              <w:rPr>
                <w:rFonts w:ascii="Arial" w:hAnsi="Arial" w:cs="Arial"/>
                <w:sz w:val="20"/>
                <w:szCs w:val="20"/>
              </w:rPr>
              <w:t>/2018 г.</w:t>
            </w:r>
          </w:p>
          <w:p w:rsidR="00F23741" w:rsidRPr="00E34347" w:rsidRDefault="00F23741" w:rsidP="00F23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 w:rsidR="001F7530">
              <w:rPr>
                <w:rFonts w:ascii="Arial" w:hAnsi="Arial" w:cs="Arial"/>
                <w:b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F7530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E34347">
              <w:rPr>
                <w:rFonts w:ascii="Arial" w:hAnsi="Arial" w:cs="Arial"/>
                <w:b/>
                <w:sz w:val="20"/>
                <w:szCs w:val="20"/>
              </w:rPr>
              <w:t>.10.2018 г.</w:t>
            </w:r>
          </w:p>
          <w:p w:rsidR="00F23741" w:rsidRPr="00F30E2F" w:rsidRDefault="00F23741" w:rsidP="00F23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347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E34347">
              <w:rPr>
                <w:rFonts w:ascii="Arial" w:hAnsi="Arial" w:cs="Arial"/>
                <w:sz w:val="20"/>
                <w:szCs w:val="20"/>
              </w:rPr>
              <w:t xml:space="preserve">. състав: </w:t>
            </w:r>
            <w:proofErr w:type="spellStart"/>
            <w:r w:rsidRPr="00F23741"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741"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, Атанаска </w:t>
            </w:r>
            <w:proofErr w:type="spellStart"/>
            <w:r w:rsidRPr="00F23741">
              <w:rPr>
                <w:rFonts w:ascii="Arial" w:hAnsi="Arial" w:cs="Arial"/>
                <w:sz w:val="20"/>
                <w:szCs w:val="20"/>
              </w:rPr>
              <w:t>Дишева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, Красимир </w:t>
            </w:r>
            <w:proofErr w:type="spellStart"/>
            <w:r w:rsidRPr="00F23741">
              <w:rPr>
                <w:rFonts w:ascii="Arial" w:hAnsi="Arial" w:cs="Arial"/>
                <w:sz w:val="20"/>
                <w:szCs w:val="20"/>
              </w:rPr>
              <w:t>Шекерджи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Default="0021720C" w:rsidP="00217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4EEC">
              <w:rPr>
                <w:rFonts w:ascii="Arial" w:hAnsi="Arial" w:cs="Arial"/>
                <w:sz w:val="20"/>
                <w:szCs w:val="20"/>
              </w:rPr>
              <w:t xml:space="preserve">Предлага на СК на ВСС да присъедини ДД №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8 г. към ДД № 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7 г., двете по описа на ВСС, за разглеждане в едно общо производство, което да продължи по ДД № 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504EEC">
              <w:rPr>
                <w:rFonts w:ascii="Arial" w:hAnsi="Arial" w:cs="Arial"/>
                <w:sz w:val="20"/>
                <w:szCs w:val="20"/>
              </w:rPr>
              <w:t>/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0C" w:rsidRDefault="0021720C" w:rsidP="00217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EEC">
              <w:rPr>
                <w:rFonts w:ascii="Arial" w:hAnsi="Arial" w:cs="Arial"/>
                <w:sz w:val="20"/>
                <w:szCs w:val="20"/>
              </w:rPr>
              <w:t xml:space="preserve">Присъединява ДД №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8 г. към ДД № 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7 г., двете по описа на ВСС, за разглеждане в едно общо производство, което да продължи по ДД № 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504EEC">
              <w:rPr>
                <w:rFonts w:ascii="Arial" w:hAnsi="Arial" w:cs="Arial"/>
                <w:sz w:val="20"/>
                <w:szCs w:val="20"/>
              </w:rPr>
              <w:t>/2017 г.</w:t>
            </w:r>
          </w:p>
          <w:p w:rsidR="00F23741" w:rsidRPr="0021720C" w:rsidRDefault="0021720C" w:rsidP="00217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EEC">
              <w:rPr>
                <w:rFonts w:ascii="Arial" w:hAnsi="Arial" w:cs="Arial"/>
                <w:b/>
                <w:sz w:val="20"/>
                <w:szCs w:val="20"/>
              </w:rPr>
              <w:t>Пр. № 34/06.11.2018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Default="00F23741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47FD2" w:rsidRDefault="00647FD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47FD2" w:rsidRDefault="00647FD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47FD2" w:rsidRDefault="00647FD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47FD2" w:rsidRDefault="00647FD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437C6" w:rsidRDefault="008437C6" w:rsidP="00647FD2">
      <w:pPr>
        <w:ind w:right="-1118" w:firstLine="0"/>
        <w:rPr>
          <w:b/>
        </w:rPr>
      </w:pPr>
    </w:p>
    <w:p w:rsidR="008437C6" w:rsidRDefault="008437C6" w:rsidP="00647FD2">
      <w:pPr>
        <w:ind w:right="-1118" w:firstLine="0"/>
        <w:rPr>
          <w:b/>
        </w:rPr>
      </w:pPr>
    </w:p>
    <w:p w:rsidR="00647FD2" w:rsidRDefault="00647FD2" w:rsidP="00647FD2">
      <w:pPr>
        <w:ind w:right="-1118" w:firstLine="0"/>
        <w:rPr>
          <w:b/>
        </w:rPr>
      </w:pPr>
      <w:r>
        <w:rPr>
          <w:b/>
        </w:rPr>
        <w:lastRenderedPageBreak/>
        <w:t>Месец но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47FD2" w:rsidTr="00B45D6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FD2" w:rsidRDefault="00647FD2" w:rsidP="00B45D6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FD2" w:rsidRDefault="00647FD2" w:rsidP="00B45D6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47FD2" w:rsidRDefault="00647FD2" w:rsidP="00B45D6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47FD2" w:rsidTr="00B45D6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FD2" w:rsidRDefault="00647FD2" w:rsidP="00B45D6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FD2" w:rsidRDefault="00647FD2" w:rsidP="00B45D6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Pr="00BD47D7" w:rsidRDefault="00647FD2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AF0FD8">
              <w:rPr>
                <w:rFonts w:ascii="Arial" w:hAnsi="Arial" w:cs="Arial"/>
                <w:iCs/>
                <w:sz w:val="20"/>
                <w:szCs w:val="20"/>
              </w:rPr>
              <w:t>ВСС-5499/16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Pr="007D7271" w:rsidRDefault="00647FD2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0FD8">
              <w:rPr>
                <w:rFonts w:ascii="Arial" w:hAnsi="Arial" w:cs="Arial"/>
                <w:sz w:val="20"/>
                <w:szCs w:val="20"/>
              </w:rPr>
              <w:t xml:space="preserve">Заповед № </w:t>
            </w:r>
            <w:r>
              <w:rPr>
                <w:rFonts w:ascii="Arial" w:hAnsi="Arial" w:cs="Arial"/>
                <w:sz w:val="20"/>
                <w:szCs w:val="20"/>
              </w:rPr>
              <w:t>246</w:t>
            </w:r>
            <w:r w:rsidRPr="00AF0FD8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F0FD8">
              <w:rPr>
                <w:rFonts w:ascii="Arial" w:hAnsi="Arial" w:cs="Arial"/>
                <w:sz w:val="20"/>
                <w:szCs w:val="20"/>
              </w:rPr>
              <w:t xml:space="preserve">.05.2018 г. </w:t>
            </w:r>
            <w:r w:rsidRPr="00952BA6">
              <w:rPr>
                <w:rFonts w:ascii="Arial" w:hAnsi="Arial" w:cs="Arial"/>
                <w:sz w:val="20"/>
                <w:szCs w:val="20"/>
              </w:rPr>
              <w:t xml:space="preserve">- чл.308, </w:t>
            </w:r>
            <w:r>
              <w:rPr>
                <w:rFonts w:ascii="Arial" w:hAnsi="Arial" w:cs="Arial"/>
                <w:sz w:val="20"/>
                <w:szCs w:val="20"/>
              </w:rPr>
              <w:t>ал.1, т. 1 от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Pr="007D7271" w:rsidRDefault="00647FD2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гр. 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Pr="00BD47D7" w:rsidRDefault="00647FD2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0758">
              <w:rPr>
                <w:rFonts w:ascii="Arial" w:hAnsi="Arial" w:cs="Arial"/>
                <w:sz w:val="20"/>
                <w:szCs w:val="20"/>
              </w:rPr>
              <w:t xml:space="preserve">Стела Петрова Колчева-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</w:t>
            </w:r>
            <w:r w:rsidRPr="00C20758">
              <w:rPr>
                <w:rFonts w:ascii="Arial" w:hAnsi="Arial" w:cs="Arial"/>
                <w:sz w:val="20"/>
                <w:szCs w:val="20"/>
              </w:rPr>
              <w:t>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64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 xml:space="preserve">Предлага на СК на ВСС, на основание чл.314, ал. 4 ЗСВ, да </w:t>
            </w:r>
            <w:r>
              <w:rPr>
                <w:rFonts w:ascii="Arial" w:hAnsi="Arial" w:cs="Arial"/>
                <w:sz w:val="20"/>
                <w:szCs w:val="20"/>
              </w:rPr>
              <w:t>отмени</w:t>
            </w:r>
            <w:r w:rsidRPr="00F30E2F">
              <w:rPr>
                <w:rFonts w:ascii="Arial" w:hAnsi="Arial" w:cs="Arial"/>
                <w:sz w:val="20"/>
                <w:szCs w:val="20"/>
              </w:rPr>
              <w:t xml:space="preserve"> наложеното със заповедта дисциплинарно наказание.</w:t>
            </w:r>
          </w:p>
          <w:p w:rsidR="00647FD2" w:rsidRPr="00647FD2" w:rsidRDefault="00647FD2" w:rsidP="0064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F30E2F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30E2F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64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F30E2F">
              <w:rPr>
                <w:rFonts w:ascii="Arial" w:hAnsi="Arial" w:cs="Arial"/>
                <w:sz w:val="20"/>
                <w:szCs w:val="20"/>
              </w:rPr>
              <w:t xml:space="preserve">а основание чл.314, ал. 4 ЗСВ, </w:t>
            </w:r>
            <w:r>
              <w:rPr>
                <w:rFonts w:ascii="Arial" w:hAnsi="Arial" w:cs="Arial"/>
                <w:sz w:val="20"/>
                <w:szCs w:val="20"/>
              </w:rPr>
              <w:t>отменя</w:t>
            </w:r>
            <w:r w:rsidRPr="00F30E2F">
              <w:rPr>
                <w:rFonts w:ascii="Arial" w:hAnsi="Arial" w:cs="Arial"/>
                <w:sz w:val="20"/>
                <w:szCs w:val="20"/>
              </w:rPr>
              <w:t xml:space="preserve"> наложеното със заповедта дисциплинарно наказание.</w:t>
            </w:r>
          </w:p>
          <w:p w:rsidR="00647FD2" w:rsidRPr="004C47A5" w:rsidRDefault="00647FD2" w:rsidP="0064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47A5">
              <w:rPr>
                <w:rFonts w:ascii="Arial" w:hAnsi="Arial" w:cs="Arial"/>
                <w:b/>
                <w:sz w:val="20"/>
                <w:szCs w:val="20"/>
              </w:rPr>
              <w:t>Пр. № 36/20.11.2018 г.</w:t>
            </w: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7FD2" w:rsidRDefault="00647FD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BC444D" w:rsidRDefault="00BC444D" w:rsidP="00EE7B25">
      <w:pPr>
        <w:ind w:right="-1118" w:firstLine="0"/>
        <w:rPr>
          <w:b/>
        </w:rPr>
      </w:pPr>
    </w:p>
    <w:p w:rsidR="00EE7B25" w:rsidRDefault="00EE7B25" w:rsidP="00EE7B25">
      <w:pPr>
        <w:ind w:right="-1118" w:firstLine="0"/>
        <w:rPr>
          <w:b/>
        </w:rPr>
      </w:pPr>
      <w:r>
        <w:rPr>
          <w:b/>
        </w:rPr>
        <w:t>Месец дек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559"/>
        <w:gridCol w:w="1701"/>
        <w:gridCol w:w="1512"/>
      </w:tblGrid>
      <w:tr w:rsidR="00EE7B25" w:rsidTr="00BC444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B25" w:rsidRDefault="00EE7B25" w:rsidP="00B45D6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B25" w:rsidRDefault="00EE7B25" w:rsidP="00B45D6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E7B25" w:rsidRDefault="00EE7B25" w:rsidP="00B45D6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E7B25" w:rsidTr="00BC444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EE7B2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EE7B2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EE7B25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E7B25">
              <w:rPr>
                <w:rFonts w:ascii="Arial" w:hAnsi="Arial" w:cs="Arial"/>
                <w:sz w:val="20"/>
                <w:szCs w:val="20"/>
              </w:rPr>
              <w:t>вх. № ВСС-14210/23.1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Pr="0037006D" w:rsidRDefault="00EE7B25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Pr="0037006D" w:rsidRDefault="00EE7B25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Pr="00F30E2F" w:rsidRDefault="00EE7B25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3741">
              <w:rPr>
                <w:rFonts w:ascii="Arial" w:hAnsi="Arial" w:cs="Arial"/>
                <w:sz w:val="20"/>
                <w:szCs w:val="20"/>
              </w:rPr>
              <w:t xml:space="preserve">Таня Георгиева </w:t>
            </w:r>
            <w:proofErr w:type="spellStart"/>
            <w:r w:rsidRPr="00F23741">
              <w:rPr>
                <w:rFonts w:ascii="Arial" w:hAnsi="Arial" w:cs="Arial"/>
                <w:sz w:val="20"/>
                <w:szCs w:val="20"/>
              </w:rPr>
              <w:t>Плахойчева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 – съдия в Софийски районен съ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EE7B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</w:t>
            </w:r>
            <w:r w:rsidRPr="00C36DCA">
              <w:rPr>
                <w:rFonts w:ascii="Arial" w:hAnsi="Arial" w:cs="Arial"/>
                <w:sz w:val="20"/>
                <w:szCs w:val="20"/>
              </w:rPr>
              <w:t xml:space="preserve"> и да избере дисциплинарен състав, който да се произнесе по направеното предложение за налаг</w:t>
            </w:r>
            <w:r>
              <w:rPr>
                <w:rFonts w:ascii="Arial" w:hAnsi="Arial" w:cs="Arial"/>
                <w:sz w:val="20"/>
                <w:szCs w:val="20"/>
              </w:rPr>
              <w:t>ане на дисциплинарно наказание.</w:t>
            </w:r>
          </w:p>
          <w:p w:rsidR="00EE7B25" w:rsidRPr="00F23741" w:rsidRDefault="00EE7B25" w:rsidP="00EE7B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F2374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F23741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Pr="00E34347" w:rsidRDefault="00EE7B25" w:rsidP="00EE7B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47">
              <w:rPr>
                <w:rFonts w:ascii="Arial" w:hAnsi="Arial" w:cs="Arial"/>
                <w:sz w:val="20"/>
                <w:szCs w:val="20"/>
              </w:rPr>
              <w:t>Образува дисциплинарно производство</w:t>
            </w:r>
          </w:p>
          <w:p w:rsidR="00EE7B25" w:rsidRPr="00E34347" w:rsidRDefault="00EE7B25" w:rsidP="00EE7B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№ 34</w:t>
            </w:r>
            <w:r w:rsidRPr="00E34347">
              <w:rPr>
                <w:rFonts w:ascii="Arial" w:hAnsi="Arial" w:cs="Arial"/>
                <w:sz w:val="20"/>
                <w:szCs w:val="20"/>
              </w:rPr>
              <w:t>/2018 г.</w:t>
            </w:r>
          </w:p>
          <w:p w:rsidR="00EE7B25" w:rsidRPr="00E34347" w:rsidRDefault="00EE7B25" w:rsidP="00EE7B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. № 40/11</w:t>
            </w:r>
            <w:r w:rsidRPr="00E34347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347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  <w:p w:rsidR="00EE7B25" w:rsidRDefault="00EE7B25" w:rsidP="00B0603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4347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E34347">
              <w:rPr>
                <w:rFonts w:ascii="Arial" w:hAnsi="Arial" w:cs="Arial"/>
                <w:sz w:val="20"/>
                <w:szCs w:val="20"/>
              </w:rPr>
              <w:t xml:space="preserve">. състав: </w:t>
            </w:r>
            <w:r>
              <w:rPr>
                <w:rFonts w:ascii="Arial" w:hAnsi="Arial" w:cs="Arial"/>
                <w:sz w:val="20"/>
                <w:szCs w:val="20"/>
              </w:rPr>
              <w:t xml:space="preserve">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ански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Драгоми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яджиков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Верон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Pr="00BC444D" w:rsidRDefault="00BC444D" w:rsidP="00BC44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444D">
              <w:rPr>
                <w:rFonts w:ascii="Arial" w:hAnsi="Arial" w:cs="Arial"/>
                <w:sz w:val="20"/>
                <w:szCs w:val="20"/>
              </w:rPr>
              <w:t xml:space="preserve">Предлага на СК на ВСС да присъедини производството по </w:t>
            </w:r>
            <w:proofErr w:type="spellStart"/>
            <w:r w:rsidRPr="00BC444D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BC444D">
              <w:rPr>
                <w:rFonts w:ascii="Arial" w:hAnsi="Arial" w:cs="Arial"/>
                <w:sz w:val="20"/>
                <w:szCs w:val="20"/>
              </w:rPr>
              <w:t xml:space="preserve"> ДД №34/2018 г. към ДД № 34/2017 г. за разглеждане в едно общо производство, което да продължи по ДД № 34/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BC444D" w:rsidP="00BC44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. № 1/15.01.2019 г. Присъединява </w:t>
            </w:r>
            <w:r w:rsidRPr="00BC444D">
              <w:rPr>
                <w:rFonts w:ascii="Arial" w:hAnsi="Arial" w:cs="Arial"/>
                <w:sz w:val="20"/>
                <w:szCs w:val="20"/>
              </w:rPr>
              <w:t xml:space="preserve">производството по </w:t>
            </w:r>
            <w:proofErr w:type="spellStart"/>
            <w:r w:rsidRPr="00BC444D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BC444D">
              <w:rPr>
                <w:rFonts w:ascii="Arial" w:hAnsi="Arial" w:cs="Arial"/>
                <w:sz w:val="20"/>
                <w:szCs w:val="20"/>
              </w:rPr>
              <w:t xml:space="preserve"> ДД №34/2018 г. към ДД № 34/2017 г. за разглеждане в едно общо производство, което да продължи по ДД № 34/2017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7B25" w:rsidRPr="0037006D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sectPr w:rsidR="00EE7B25" w:rsidRPr="0037006D" w:rsidSect="00B84E05">
      <w:pgSz w:w="16838" w:h="11906" w:orient="landscape"/>
      <w:pgMar w:top="426" w:right="1417" w:bottom="28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6D" w:rsidRDefault="0037006D" w:rsidP="00E32F3B">
      <w:r>
        <w:separator/>
      </w:r>
    </w:p>
  </w:endnote>
  <w:endnote w:type="continuationSeparator" w:id="0">
    <w:p w:rsidR="0037006D" w:rsidRDefault="0037006D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6D" w:rsidRDefault="0037006D" w:rsidP="00E32F3B">
      <w:r>
        <w:separator/>
      </w:r>
    </w:p>
  </w:footnote>
  <w:footnote w:type="continuationSeparator" w:id="0">
    <w:p w:rsidR="0037006D" w:rsidRDefault="0037006D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400F"/>
    <w:rsid w:val="000111E8"/>
    <w:rsid w:val="00012B11"/>
    <w:rsid w:val="00025FE7"/>
    <w:rsid w:val="000262AC"/>
    <w:rsid w:val="00031843"/>
    <w:rsid w:val="0004427C"/>
    <w:rsid w:val="000457A4"/>
    <w:rsid w:val="00066B48"/>
    <w:rsid w:val="00071868"/>
    <w:rsid w:val="000732BF"/>
    <w:rsid w:val="0008719E"/>
    <w:rsid w:val="00094B52"/>
    <w:rsid w:val="000E0619"/>
    <w:rsid w:val="000E27AD"/>
    <w:rsid w:val="000F15DD"/>
    <w:rsid w:val="000F55E3"/>
    <w:rsid w:val="00105A9F"/>
    <w:rsid w:val="00105E48"/>
    <w:rsid w:val="00106117"/>
    <w:rsid w:val="0012003E"/>
    <w:rsid w:val="00120760"/>
    <w:rsid w:val="001600E4"/>
    <w:rsid w:val="00164390"/>
    <w:rsid w:val="00186D66"/>
    <w:rsid w:val="001A21B1"/>
    <w:rsid w:val="001C0189"/>
    <w:rsid w:val="001D6F4F"/>
    <w:rsid w:val="001D7BA3"/>
    <w:rsid w:val="001E67B6"/>
    <w:rsid w:val="001E709B"/>
    <w:rsid w:val="001F6B09"/>
    <w:rsid w:val="001F7530"/>
    <w:rsid w:val="0020682A"/>
    <w:rsid w:val="00210380"/>
    <w:rsid w:val="00212EB0"/>
    <w:rsid w:val="0021720C"/>
    <w:rsid w:val="00225C1C"/>
    <w:rsid w:val="00232EF8"/>
    <w:rsid w:val="00237B37"/>
    <w:rsid w:val="002409E3"/>
    <w:rsid w:val="00244DFD"/>
    <w:rsid w:val="00246F1B"/>
    <w:rsid w:val="002520ED"/>
    <w:rsid w:val="002656BB"/>
    <w:rsid w:val="002B3B12"/>
    <w:rsid w:val="002B3CF1"/>
    <w:rsid w:val="002B418F"/>
    <w:rsid w:val="002C4B3C"/>
    <w:rsid w:val="002D4C6C"/>
    <w:rsid w:val="00314801"/>
    <w:rsid w:val="003404DD"/>
    <w:rsid w:val="0036061D"/>
    <w:rsid w:val="0037006D"/>
    <w:rsid w:val="003863A0"/>
    <w:rsid w:val="0039474A"/>
    <w:rsid w:val="003A58FD"/>
    <w:rsid w:val="003B3419"/>
    <w:rsid w:val="003B65EA"/>
    <w:rsid w:val="003D073A"/>
    <w:rsid w:val="003D285E"/>
    <w:rsid w:val="003D4A0B"/>
    <w:rsid w:val="003F2F4F"/>
    <w:rsid w:val="00412990"/>
    <w:rsid w:val="00413BB9"/>
    <w:rsid w:val="00420E19"/>
    <w:rsid w:val="00421C43"/>
    <w:rsid w:val="00424B63"/>
    <w:rsid w:val="00425D43"/>
    <w:rsid w:val="0043633A"/>
    <w:rsid w:val="0044538A"/>
    <w:rsid w:val="00446EEB"/>
    <w:rsid w:val="00464CED"/>
    <w:rsid w:val="00466A0D"/>
    <w:rsid w:val="0048137A"/>
    <w:rsid w:val="004A238A"/>
    <w:rsid w:val="004A2FFC"/>
    <w:rsid w:val="004B4975"/>
    <w:rsid w:val="004C47A5"/>
    <w:rsid w:val="004D705C"/>
    <w:rsid w:val="004E680C"/>
    <w:rsid w:val="005009B7"/>
    <w:rsid w:val="00504EEC"/>
    <w:rsid w:val="00510F5C"/>
    <w:rsid w:val="005150AF"/>
    <w:rsid w:val="005437A7"/>
    <w:rsid w:val="005526B9"/>
    <w:rsid w:val="00561C01"/>
    <w:rsid w:val="00564C5F"/>
    <w:rsid w:val="005826D2"/>
    <w:rsid w:val="005B0912"/>
    <w:rsid w:val="005B42B0"/>
    <w:rsid w:val="0061569C"/>
    <w:rsid w:val="0061727D"/>
    <w:rsid w:val="00624875"/>
    <w:rsid w:val="006266EC"/>
    <w:rsid w:val="00630BB6"/>
    <w:rsid w:val="006479B3"/>
    <w:rsid w:val="00647FD2"/>
    <w:rsid w:val="00650310"/>
    <w:rsid w:val="006564D1"/>
    <w:rsid w:val="00675D22"/>
    <w:rsid w:val="0068534B"/>
    <w:rsid w:val="00692931"/>
    <w:rsid w:val="006A47BF"/>
    <w:rsid w:val="006B3B34"/>
    <w:rsid w:val="006C35F0"/>
    <w:rsid w:val="006E6D18"/>
    <w:rsid w:val="006F1989"/>
    <w:rsid w:val="00710B68"/>
    <w:rsid w:val="00712EBB"/>
    <w:rsid w:val="00723690"/>
    <w:rsid w:val="007247AA"/>
    <w:rsid w:val="007358FD"/>
    <w:rsid w:val="00744038"/>
    <w:rsid w:val="00746D25"/>
    <w:rsid w:val="00750F00"/>
    <w:rsid w:val="00765747"/>
    <w:rsid w:val="00792766"/>
    <w:rsid w:val="0079619D"/>
    <w:rsid w:val="007A3B23"/>
    <w:rsid w:val="007D1619"/>
    <w:rsid w:val="007D7271"/>
    <w:rsid w:val="007E4C54"/>
    <w:rsid w:val="007F1113"/>
    <w:rsid w:val="007F4E64"/>
    <w:rsid w:val="007F6D0A"/>
    <w:rsid w:val="008071D8"/>
    <w:rsid w:val="00814266"/>
    <w:rsid w:val="00814713"/>
    <w:rsid w:val="00814C4B"/>
    <w:rsid w:val="008153F9"/>
    <w:rsid w:val="008255C8"/>
    <w:rsid w:val="008368BA"/>
    <w:rsid w:val="00836A97"/>
    <w:rsid w:val="008437C6"/>
    <w:rsid w:val="00862843"/>
    <w:rsid w:val="0086634C"/>
    <w:rsid w:val="00885B5F"/>
    <w:rsid w:val="00892D29"/>
    <w:rsid w:val="008968B4"/>
    <w:rsid w:val="008A334A"/>
    <w:rsid w:val="008A48C0"/>
    <w:rsid w:val="008C6244"/>
    <w:rsid w:val="008C6BBA"/>
    <w:rsid w:val="008D6680"/>
    <w:rsid w:val="008E2D15"/>
    <w:rsid w:val="008E79EE"/>
    <w:rsid w:val="008F6549"/>
    <w:rsid w:val="00904B69"/>
    <w:rsid w:val="00907C96"/>
    <w:rsid w:val="00922236"/>
    <w:rsid w:val="00945537"/>
    <w:rsid w:val="00952BA6"/>
    <w:rsid w:val="00962B9B"/>
    <w:rsid w:val="00963723"/>
    <w:rsid w:val="00976215"/>
    <w:rsid w:val="00987ECA"/>
    <w:rsid w:val="0099016C"/>
    <w:rsid w:val="009976C8"/>
    <w:rsid w:val="009A518B"/>
    <w:rsid w:val="009A74EC"/>
    <w:rsid w:val="009B0DF7"/>
    <w:rsid w:val="009B0FCA"/>
    <w:rsid w:val="009B22EC"/>
    <w:rsid w:val="009B76E0"/>
    <w:rsid w:val="009B7785"/>
    <w:rsid w:val="009B7D36"/>
    <w:rsid w:val="009C3250"/>
    <w:rsid w:val="009C60F7"/>
    <w:rsid w:val="009F1DA2"/>
    <w:rsid w:val="00A1102B"/>
    <w:rsid w:val="00A31934"/>
    <w:rsid w:val="00A36D27"/>
    <w:rsid w:val="00A4576E"/>
    <w:rsid w:val="00A46052"/>
    <w:rsid w:val="00A609D0"/>
    <w:rsid w:val="00A61A97"/>
    <w:rsid w:val="00A66D5B"/>
    <w:rsid w:val="00A66FB6"/>
    <w:rsid w:val="00A773D4"/>
    <w:rsid w:val="00AA425E"/>
    <w:rsid w:val="00AA5BF2"/>
    <w:rsid w:val="00AB0E4E"/>
    <w:rsid w:val="00AE400A"/>
    <w:rsid w:val="00AF0FD8"/>
    <w:rsid w:val="00AF5685"/>
    <w:rsid w:val="00B00A2C"/>
    <w:rsid w:val="00B06035"/>
    <w:rsid w:val="00B231C9"/>
    <w:rsid w:val="00B54787"/>
    <w:rsid w:val="00B61E4F"/>
    <w:rsid w:val="00B65B55"/>
    <w:rsid w:val="00B84E05"/>
    <w:rsid w:val="00BA6F42"/>
    <w:rsid w:val="00BC444D"/>
    <w:rsid w:val="00BD47D7"/>
    <w:rsid w:val="00BE71AB"/>
    <w:rsid w:val="00BF0E1A"/>
    <w:rsid w:val="00C12CAC"/>
    <w:rsid w:val="00C20758"/>
    <w:rsid w:val="00C36DCA"/>
    <w:rsid w:val="00C4021B"/>
    <w:rsid w:val="00C44AB6"/>
    <w:rsid w:val="00C570EE"/>
    <w:rsid w:val="00C60E42"/>
    <w:rsid w:val="00C63CE8"/>
    <w:rsid w:val="00C73708"/>
    <w:rsid w:val="00C86A9E"/>
    <w:rsid w:val="00C95392"/>
    <w:rsid w:val="00CA6D7A"/>
    <w:rsid w:val="00CC49BC"/>
    <w:rsid w:val="00CD5EDC"/>
    <w:rsid w:val="00CE62D8"/>
    <w:rsid w:val="00D02D0C"/>
    <w:rsid w:val="00D06ACA"/>
    <w:rsid w:val="00D1315E"/>
    <w:rsid w:val="00D50BCA"/>
    <w:rsid w:val="00D92B23"/>
    <w:rsid w:val="00D97941"/>
    <w:rsid w:val="00DB62F0"/>
    <w:rsid w:val="00DF3E5D"/>
    <w:rsid w:val="00DF683F"/>
    <w:rsid w:val="00E02DAD"/>
    <w:rsid w:val="00E108AF"/>
    <w:rsid w:val="00E13FFD"/>
    <w:rsid w:val="00E32C3A"/>
    <w:rsid w:val="00E32F3B"/>
    <w:rsid w:val="00E34347"/>
    <w:rsid w:val="00E375D1"/>
    <w:rsid w:val="00E52796"/>
    <w:rsid w:val="00E60A4F"/>
    <w:rsid w:val="00E7231C"/>
    <w:rsid w:val="00E73551"/>
    <w:rsid w:val="00E769BD"/>
    <w:rsid w:val="00E77EC1"/>
    <w:rsid w:val="00E863A9"/>
    <w:rsid w:val="00E970DD"/>
    <w:rsid w:val="00EA2282"/>
    <w:rsid w:val="00EA54BA"/>
    <w:rsid w:val="00EA7116"/>
    <w:rsid w:val="00EC20E8"/>
    <w:rsid w:val="00ED3B52"/>
    <w:rsid w:val="00EE7B25"/>
    <w:rsid w:val="00F02571"/>
    <w:rsid w:val="00F068DB"/>
    <w:rsid w:val="00F072ED"/>
    <w:rsid w:val="00F16808"/>
    <w:rsid w:val="00F21607"/>
    <w:rsid w:val="00F23741"/>
    <w:rsid w:val="00F30E2F"/>
    <w:rsid w:val="00F51A57"/>
    <w:rsid w:val="00F5367C"/>
    <w:rsid w:val="00F74E4D"/>
    <w:rsid w:val="00F844A5"/>
    <w:rsid w:val="00F939A2"/>
    <w:rsid w:val="00FB4121"/>
    <w:rsid w:val="00FC668B"/>
    <w:rsid w:val="00FD7C97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ac.government.bg/court22.nsf/2ac9e8adcd0dabe6c2256ee700493d97/319b47085961e051c225849b00284665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c.government.bg/court22.nsf/d038edcf49190344c2256b7600367606/9bfc1dafe3f23ffbc225838a004b9f39?OpenDocu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c.government.bg/court22.nsf/2ac9e8adcd0dabe6c2256ee700493d97/1046487c7fe06500c22583d50038103b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c.government.bg/court22.nsf/d038edcf49190344c2256b7600367606/055f477a81c4d6ffc225831a003d719a?Open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6528-39EC-4E15-B9E5-F2B77B7A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1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enitsa Zaharieva</cp:lastModifiedBy>
  <cp:revision>163</cp:revision>
  <cp:lastPrinted>2020-04-10T07:28:00Z</cp:lastPrinted>
  <dcterms:created xsi:type="dcterms:W3CDTF">2017-02-02T11:41:00Z</dcterms:created>
  <dcterms:modified xsi:type="dcterms:W3CDTF">2020-04-10T08:07:00Z</dcterms:modified>
</cp:coreProperties>
</file>